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DB398" w14:textId="77777777" w:rsidR="007A0A79" w:rsidRDefault="0039496F" w:rsidP="009646A5">
      <w:pPr>
        <w:rPr>
          <w:lang w:val="el-GR"/>
        </w:rPr>
      </w:pPr>
      <w:r>
        <w:rPr>
          <w:lang w:val="el-GR"/>
        </w:rPr>
        <w:t>ΑΙΤΗΣΗ –ΕΡΩΤΗΜΑΤΟΛΟΓΙΟ ΕΓΓΡΑΦΗ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4305"/>
        <w:gridCol w:w="2102"/>
        <w:gridCol w:w="1679"/>
      </w:tblGrid>
      <w:tr w:rsidR="001039ED" w:rsidRPr="00DA4736" w14:paraId="7C9754DD" w14:textId="77777777" w:rsidTr="00E62E4B">
        <w:tc>
          <w:tcPr>
            <w:tcW w:w="2754" w:type="dxa"/>
            <w:shd w:val="clear" w:color="auto" w:fill="auto"/>
          </w:tcPr>
          <w:p w14:paraId="021F9987" w14:textId="77777777" w:rsidR="001039ED" w:rsidRPr="004717B6" w:rsidRDefault="001039ED" w:rsidP="00E62E4B">
            <w:pPr>
              <w:jc w:val="center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>Περιγραφή αιτήματος</w:t>
            </w:r>
          </w:p>
        </w:tc>
        <w:tc>
          <w:tcPr>
            <w:tcW w:w="8262" w:type="dxa"/>
            <w:gridSpan w:val="3"/>
            <w:shd w:val="clear" w:color="auto" w:fill="auto"/>
          </w:tcPr>
          <w:p w14:paraId="11517237" w14:textId="77777777" w:rsidR="001039ED" w:rsidRPr="004717B6" w:rsidRDefault="001039ED" w:rsidP="00E62E4B">
            <w:pPr>
              <w:rPr>
                <w:rFonts w:cs="Calibri"/>
                <w:b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b/>
                <w:sz w:val="20"/>
                <w:szCs w:val="20"/>
                <w:lang w:val="el-GR"/>
              </w:rPr>
              <w:t>Εγγραφή μαθητή /</w:t>
            </w:r>
            <w:proofErr w:type="spellStart"/>
            <w:r w:rsidRPr="004717B6">
              <w:rPr>
                <w:rFonts w:cs="Calibri"/>
                <w:b/>
                <w:sz w:val="20"/>
                <w:szCs w:val="20"/>
                <w:lang w:val="el-GR"/>
              </w:rPr>
              <w:t>ήτριας</w:t>
            </w:r>
            <w:proofErr w:type="spellEnd"/>
            <w:r w:rsidRPr="004717B6">
              <w:rPr>
                <w:rFonts w:cs="Calibri"/>
                <w:b/>
                <w:sz w:val="20"/>
                <w:szCs w:val="20"/>
                <w:lang w:val="el-GR"/>
              </w:rPr>
              <w:t xml:space="preserve"> στην Α Δημοτικού</w:t>
            </w:r>
          </w:p>
        </w:tc>
      </w:tr>
      <w:tr w:rsidR="00C47BEF" w:rsidRPr="004717B6" w14:paraId="4E33231D" w14:textId="77777777" w:rsidTr="00E62E4B">
        <w:tc>
          <w:tcPr>
            <w:tcW w:w="7196" w:type="dxa"/>
            <w:gridSpan w:val="2"/>
            <w:vMerge w:val="restart"/>
            <w:shd w:val="clear" w:color="auto" w:fill="auto"/>
          </w:tcPr>
          <w:p w14:paraId="549F8B8F" w14:textId="77777777" w:rsidR="00766DEF" w:rsidRPr="004717B6" w:rsidRDefault="00766DEF" w:rsidP="00766DEF">
            <w:pPr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>Προς Τη Διεύθυνση Π.Ε. Αν. Αττικής</w:t>
            </w:r>
          </w:p>
          <w:p w14:paraId="07B9CEBC" w14:textId="77777777" w:rsidR="00766DEF" w:rsidRPr="004717B6" w:rsidRDefault="00766DEF" w:rsidP="00766DEF">
            <w:pPr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>Δια του Διευθυντή του …….. ΔΣ Αχαρνών</w:t>
            </w:r>
          </w:p>
        </w:tc>
        <w:tc>
          <w:tcPr>
            <w:tcW w:w="2126" w:type="dxa"/>
            <w:shd w:val="clear" w:color="auto" w:fill="auto"/>
          </w:tcPr>
          <w:p w14:paraId="7E3CB758" w14:textId="7F5C34A6" w:rsidR="00766DEF" w:rsidRPr="004717B6" w:rsidRDefault="00766DEF" w:rsidP="00E62E4B">
            <w:pPr>
              <w:jc w:val="center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 xml:space="preserve">Αρ. </w:t>
            </w:r>
            <w:r w:rsidR="00DA4736" w:rsidRPr="004717B6">
              <w:rPr>
                <w:rFonts w:cs="Calibri"/>
                <w:sz w:val="20"/>
                <w:szCs w:val="20"/>
                <w:lang w:val="el-GR"/>
              </w:rPr>
              <w:t>Πρωτοκόλλου</w:t>
            </w:r>
          </w:p>
        </w:tc>
        <w:tc>
          <w:tcPr>
            <w:tcW w:w="1694" w:type="dxa"/>
            <w:shd w:val="clear" w:color="auto" w:fill="auto"/>
          </w:tcPr>
          <w:p w14:paraId="7A529BE2" w14:textId="77777777" w:rsidR="00766DEF" w:rsidRPr="004717B6" w:rsidRDefault="00766DEF" w:rsidP="00E62E4B">
            <w:pPr>
              <w:jc w:val="center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>Ημερομηνία</w:t>
            </w:r>
          </w:p>
        </w:tc>
      </w:tr>
      <w:tr w:rsidR="00C47BEF" w:rsidRPr="004717B6" w14:paraId="2DF09366" w14:textId="77777777" w:rsidTr="00363076">
        <w:tc>
          <w:tcPr>
            <w:tcW w:w="7196" w:type="dxa"/>
            <w:gridSpan w:val="2"/>
            <w:vMerge/>
            <w:shd w:val="clear" w:color="auto" w:fill="auto"/>
          </w:tcPr>
          <w:p w14:paraId="1AD6ECAC" w14:textId="77777777" w:rsidR="00766DEF" w:rsidRPr="004717B6" w:rsidRDefault="00766DEF" w:rsidP="00E62E4B">
            <w:pPr>
              <w:jc w:val="center"/>
              <w:rPr>
                <w:rFonts w:cs="Calibri"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shd w:val="clear" w:color="auto" w:fill="FBE4D5" w:themeFill="accent2" w:themeFillTint="33"/>
          </w:tcPr>
          <w:p w14:paraId="424253DB" w14:textId="77777777" w:rsidR="00766DEF" w:rsidRPr="004717B6" w:rsidRDefault="00766DEF" w:rsidP="00E62E4B">
            <w:pPr>
              <w:jc w:val="center"/>
              <w:rPr>
                <w:rFonts w:cs="Calibri"/>
                <w:sz w:val="20"/>
                <w:szCs w:val="20"/>
                <w:lang w:val="el-GR"/>
              </w:rPr>
            </w:pPr>
          </w:p>
        </w:tc>
        <w:tc>
          <w:tcPr>
            <w:tcW w:w="1694" w:type="dxa"/>
            <w:shd w:val="clear" w:color="auto" w:fill="auto"/>
          </w:tcPr>
          <w:p w14:paraId="0597DC71" w14:textId="77777777" w:rsidR="00766DEF" w:rsidRPr="004717B6" w:rsidRDefault="00766DEF" w:rsidP="00E62E4B">
            <w:pPr>
              <w:jc w:val="center"/>
              <w:rPr>
                <w:rFonts w:cs="Calibri"/>
                <w:sz w:val="20"/>
                <w:szCs w:val="20"/>
                <w:lang w:val="el-GR"/>
              </w:rPr>
            </w:pPr>
          </w:p>
        </w:tc>
      </w:tr>
    </w:tbl>
    <w:tbl>
      <w:tblPr>
        <w:tblpPr w:leftFromText="180" w:rightFromText="180" w:horzAnchor="margin" w:tblpY="405"/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36"/>
        <w:gridCol w:w="1272"/>
        <w:gridCol w:w="1271"/>
        <w:gridCol w:w="1270"/>
        <w:gridCol w:w="1271"/>
        <w:gridCol w:w="1273"/>
        <w:gridCol w:w="1270"/>
        <w:gridCol w:w="1272"/>
      </w:tblGrid>
      <w:tr w:rsidR="009646A5" w:rsidRPr="004717B6" w14:paraId="2659D68D" w14:textId="77777777" w:rsidTr="009646A5">
        <w:trPr>
          <w:trHeight w:val="394"/>
        </w:trPr>
        <w:tc>
          <w:tcPr>
            <w:tcW w:w="817" w:type="dxa"/>
            <w:shd w:val="clear" w:color="auto" w:fill="FBE4D5" w:themeFill="accent2" w:themeFillTint="33"/>
          </w:tcPr>
          <w:p w14:paraId="01537A50" w14:textId="77777777" w:rsidR="009646A5" w:rsidRPr="004717B6" w:rsidRDefault="009646A5" w:rsidP="009646A5">
            <w:pPr>
              <w:rPr>
                <w:sz w:val="20"/>
                <w:szCs w:val="20"/>
                <w:lang w:val="el-GR"/>
              </w:rPr>
            </w:pPr>
            <w:r w:rsidRPr="004717B6">
              <w:rPr>
                <w:sz w:val="20"/>
                <w:szCs w:val="20"/>
                <w:lang w:val="el-GR"/>
              </w:rPr>
              <w:t>Τάξη</w:t>
            </w:r>
          </w:p>
        </w:tc>
        <w:tc>
          <w:tcPr>
            <w:tcW w:w="736" w:type="dxa"/>
            <w:shd w:val="clear" w:color="auto" w:fill="FBE4D5" w:themeFill="accent2" w:themeFillTint="33"/>
          </w:tcPr>
          <w:p w14:paraId="7A8802C3" w14:textId="77777777" w:rsidR="009646A5" w:rsidRPr="004717B6" w:rsidRDefault="009646A5" w:rsidP="009646A5">
            <w:pPr>
              <w:rPr>
                <w:sz w:val="20"/>
                <w:szCs w:val="20"/>
                <w:lang w:val="el-GR"/>
              </w:rPr>
            </w:pPr>
            <w:r w:rsidRPr="004717B6">
              <w:rPr>
                <w:sz w:val="20"/>
                <w:szCs w:val="20"/>
                <w:lang w:val="el-GR"/>
              </w:rPr>
              <w:t>ΠΙΣΤ (</w:t>
            </w:r>
            <w:proofErr w:type="spellStart"/>
            <w:r w:rsidRPr="004717B6">
              <w:rPr>
                <w:sz w:val="20"/>
                <w:szCs w:val="20"/>
                <w:lang w:val="el-GR"/>
              </w:rPr>
              <w:t>αυτ</w:t>
            </w:r>
            <w:proofErr w:type="spellEnd"/>
            <w:r w:rsidRPr="004717B6">
              <w:rPr>
                <w:sz w:val="20"/>
                <w:szCs w:val="20"/>
                <w:lang w:val="el-GR"/>
              </w:rPr>
              <w:t>.)</w:t>
            </w:r>
          </w:p>
        </w:tc>
        <w:tc>
          <w:tcPr>
            <w:tcW w:w="1272" w:type="dxa"/>
            <w:shd w:val="clear" w:color="auto" w:fill="FBE4D5" w:themeFill="accent2" w:themeFillTint="33"/>
          </w:tcPr>
          <w:p w14:paraId="4EDED96B" w14:textId="77777777" w:rsidR="009646A5" w:rsidRPr="004717B6" w:rsidRDefault="009646A5" w:rsidP="009646A5">
            <w:pPr>
              <w:rPr>
                <w:sz w:val="20"/>
                <w:szCs w:val="20"/>
                <w:lang w:val="el-GR"/>
              </w:rPr>
            </w:pPr>
            <w:r w:rsidRPr="004717B6">
              <w:rPr>
                <w:sz w:val="20"/>
                <w:szCs w:val="20"/>
                <w:lang w:val="el-GR"/>
              </w:rPr>
              <w:t>ΝΗΠ</w:t>
            </w:r>
          </w:p>
        </w:tc>
        <w:tc>
          <w:tcPr>
            <w:tcW w:w="1271" w:type="dxa"/>
            <w:shd w:val="clear" w:color="auto" w:fill="FBE4D5" w:themeFill="accent2" w:themeFillTint="33"/>
          </w:tcPr>
          <w:p w14:paraId="5647B683" w14:textId="77777777" w:rsidR="009646A5" w:rsidRPr="004717B6" w:rsidRDefault="009646A5" w:rsidP="009646A5">
            <w:pPr>
              <w:rPr>
                <w:sz w:val="20"/>
                <w:szCs w:val="20"/>
                <w:lang w:val="el-GR"/>
              </w:rPr>
            </w:pPr>
            <w:r w:rsidRPr="004717B6">
              <w:rPr>
                <w:sz w:val="20"/>
                <w:szCs w:val="20"/>
                <w:lang w:val="el-GR"/>
              </w:rPr>
              <w:t>ΕΜΒ</w:t>
            </w:r>
          </w:p>
        </w:tc>
        <w:tc>
          <w:tcPr>
            <w:tcW w:w="1270" w:type="dxa"/>
            <w:shd w:val="clear" w:color="auto" w:fill="FBE4D5" w:themeFill="accent2" w:themeFillTint="33"/>
          </w:tcPr>
          <w:p w14:paraId="183194DC" w14:textId="77777777" w:rsidR="009646A5" w:rsidRPr="004717B6" w:rsidRDefault="009646A5" w:rsidP="009646A5">
            <w:pPr>
              <w:rPr>
                <w:sz w:val="20"/>
                <w:szCs w:val="20"/>
                <w:lang w:val="el-GR"/>
              </w:rPr>
            </w:pPr>
            <w:r w:rsidRPr="004717B6">
              <w:rPr>
                <w:sz w:val="20"/>
                <w:szCs w:val="20"/>
                <w:lang w:val="el-GR"/>
              </w:rPr>
              <w:t>ΑΔΥ</w:t>
            </w:r>
          </w:p>
        </w:tc>
        <w:tc>
          <w:tcPr>
            <w:tcW w:w="1271" w:type="dxa"/>
            <w:shd w:val="clear" w:color="auto" w:fill="FBE4D5" w:themeFill="accent2" w:themeFillTint="33"/>
          </w:tcPr>
          <w:p w14:paraId="41288A86" w14:textId="77777777" w:rsidR="009646A5" w:rsidRPr="004717B6" w:rsidRDefault="009646A5" w:rsidP="009646A5">
            <w:pPr>
              <w:rPr>
                <w:sz w:val="20"/>
                <w:szCs w:val="20"/>
                <w:lang w:val="el-GR"/>
              </w:rPr>
            </w:pPr>
            <w:r w:rsidRPr="004717B6">
              <w:rPr>
                <w:sz w:val="20"/>
                <w:szCs w:val="20"/>
                <w:lang w:val="el-GR"/>
              </w:rPr>
              <w:t>ΔΙΕΥΘ</w:t>
            </w:r>
          </w:p>
        </w:tc>
        <w:tc>
          <w:tcPr>
            <w:tcW w:w="1273" w:type="dxa"/>
            <w:shd w:val="clear" w:color="auto" w:fill="FBE4D5" w:themeFill="accent2" w:themeFillTint="33"/>
          </w:tcPr>
          <w:p w14:paraId="4B56FEE9" w14:textId="77777777" w:rsidR="009646A5" w:rsidRPr="004717B6" w:rsidRDefault="009646A5" w:rsidP="009646A5">
            <w:pPr>
              <w:rPr>
                <w:sz w:val="20"/>
                <w:szCs w:val="20"/>
                <w:lang w:val="el-GR"/>
              </w:rPr>
            </w:pPr>
            <w:r w:rsidRPr="004717B6">
              <w:rPr>
                <w:sz w:val="20"/>
                <w:szCs w:val="20"/>
                <w:lang w:val="el-GR"/>
              </w:rPr>
              <w:t>ΟΛΟΗΜ</w:t>
            </w:r>
          </w:p>
        </w:tc>
        <w:tc>
          <w:tcPr>
            <w:tcW w:w="1270" w:type="dxa"/>
            <w:shd w:val="clear" w:color="auto" w:fill="FBE4D5" w:themeFill="accent2" w:themeFillTint="33"/>
          </w:tcPr>
          <w:p w14:paraId="637E0E61" w14:textId="77777777" w:rsidR="009646A5" w:rsidRPr="004717B6" w:rsidRDefault="009646A5" w:rsidP="009646A5">
            <w:pPr>
              <w:rPr>
                <w:sz w:val="20"/>
                <w:szCs w:val="20"/>
                <w:lang w:val="el-GR"/>
              </w:rPr>
            </w:pPr>
            <w:r w:rsidRPr="004717B6">
              <w:rPr>
                <w:sz w:val="20"/>
                <w:szCs w:val="20"/>
                <w:lang w:val="el-GR"/>
              </w:rPr>
              <w:t>ΔΙΚ ΟΛ</w:t>
            </w:r>
          </w:p>
        </w:tc>
        <w:tc>
          <w:tcPr>
            <w:tcW w:w="1272" w:type="dxa"/>
            <w:shd w:val="clear" w:color="auto" w:fill="FBE4D5" w:themeFill="accent2" w:themeFillTint="33"/>
          </w:tcPr>
          <w:p w14:paraId="75FA81FE" w14:textId="77777777" w:rsidR="009646A5" w:rsidRPr="004717B6" w:rsidRDefault="009646A5" w:rsidP="009646A5">
            <w:pPr>
              <w:rPr>
                <w:sz w:val="20"/>
                <w:szCs w:val="20"/>
                <w:lang w:val="el-GR"/>
              </w:rPr>
            </w:pPr>
            <w:r w:rsidRPr="004717B6">
              <w:rPr>
                <w:sz w:val="20"/>
                <w:szCs w:val="20"/>
                <w:lang w:val="el-GR"/>
              </w:rPr>
              <w:t>ΜΕΤ</w:t>
            </w:r>
          </w:p>
        </w:tc>
      </w:tr>
    </w:tbl>
    <w:p w14:paraId="5F889AA4" w14:textId="77777777" w:rsidR="007A0A79" w:rsidRPr="004717B6" w:rsidRDefault="004717B6" w:rsidP="004717B6">
      <w:pPr>
        <w:numPr>
          <w:ilvl w:val="0"/>
          <w:numId w:val="6"/>
        </w:numPr>
        <w:spacing w:line="240" w:lineRule="auto"/>
        <w:rPr>
          <w:rFonts w:cs="Calibri"/>
          <w:sz w:val="20"/>
          <w:szCs w:val="20"/>
          <w:lang w:val="el-GR"/>
        </w:rPr>
      </w:pPr>
      <w:r w:rsidRPr="004717B6">
        <w:rPr>
          <w:rFonts w:cs="Calibri"/>
          <w:sz w:val="20"/>
          <w:szCs w:val="20"/>
          <w:lang w:val="el-GR"/>
        </w:rPr>
        <w:t xml:space="preserve">Σας παρακαλώ όπως εγγράψετε τ…παρακάτω </w:t>
      </w:r>
      <w:proofErr w:type="spellStart"/>
      <w:r w:rsidRPr="004717B6">
        <w:rPr>
          <w:rFonts w:cs="Calibri"/>
          <w:sz w:val="20"/>
          <w:szCs w:val="20"/>
          <w:lang w:val="el-GR"/>
        </w:rPr>
        <w:t>κηδεμονευομεν</w:t>
      </w:r>
      <w:proofErr w:type="spellEnd"/>
      <w:r w:rsidRPr="004717B6">
        <w:rPr>
          <w:rFonts w:cs="Calibri"/>
          <w:sz w:val="20"/>
          <w:szCs w:val="20"/>
          <w:lang w:val="el-GR"/>
        </w:rPr>
        <w:t>…. μου στο Σχολείο</w:t>
      </w:r>
    </w:p>
    <w:p w14:paraId="16A160FE" w14:textId="77777777" w:rsidR="004717B6" w:rsidRPr="004717B6" w:rsidRDefault="004717B6" w:rsidP="004717B6">
      <w:pPr>
        <w:numPr>
          <w:ilvl w:val="0"/>
          <w:numId w:val="6"/>
        </w:numPr>
        <w:spacing w:line="240" w:lineRule="auto"/>
        <w:rPr>
          <w:rFonts w:cs="Calibri"/>
          <w:sz w:val="20"/>
          <w:szCs w:val="20"/>
          <w:lang w:val="el-GR"/>
        </w:rPr>
      </w:pPr>
      <w:r w:rsidRPr="004717B6">
        <w:rPr>
          <w:rFonts w:cs="Calibri"/>
          <w:sz w:val="20"/>
          <w:szCs w:val="20"/>
          <w:lang w:val="el-GR"/>
        </w:rPr>
        <w:t>Δηλώνω πως τα στοιχεία και τα δικαιολογητικά που υποβάλλω είναι ορθά, αληθή και ακριβή</w:t>
      </w:r>
    </w:p>
    <w:p w14:paraId="4812BAD4" w14:textId="77777777" w:rsidR="004717B6" w:rsidRPr="004717B6" w:rsidRDefault="004717B6" w:rsidP="004717B6">
      <w:pPr>
        <w:numPr>
          <w:ilvl w:val="0"/>
          <w:numId w:val="6"/>
        </w:numPr>
        <w:spacing w:line="240" w:lineRule="auto"/>
        <w:rPr>
          <w:rFonts w:cs="Calibri"/>
          <w:sz w:val="20"/>
          <w:szCs w:val="20"/>
          <w:lang w:val="el-GR"/>
        </w:rPr>
      </w:pPr>
      <w:r w:rsidRPr="004717B6">
        <w:rPr>
          <w:rFonts w:cs="Calibri"/>
          <w:sz w:val="20"/>
          <w:szCs w:val="20"/>
          <w:lang w:val="el-GR"/>
        </w:rPr>
        <w:t>Εξουσιοδοτώ το σχολείο να αναζητήσει αυτεπάγγελτα το απαραίτητο πιστοποιητικό γέννησης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0"/>
        <w:gridCol w:w="2816"/>
        <w:gridCol w:w="1032"/>
        <w:gridCol w:w="369"/>
        <w:gridCol w:w="1374"/>
        <w:gridCol w:w="1912"/>
      </w:tblGrid>
      <w:tr w:rsidR="00766DEF" w:rsidRPr="00DA4736" w14:paraId="485344F3" w14:textId="77777777" w:rsidTr="009A431C">
        <w:tc>
          <w:tcPr>
            <w:tcW w:w="11023" w:type="dxa"/>
            <w:gridSpan w:val="6"/>
          </w:tcPr>
          <w:p w14:paraId="11962698" w14:textId="77777777" w:rsidR="00766DEF" w:rsidRPr="004717B6" w:rsidRDefault="00766DEF" w:rsidP="005E4A2A">
            <w:pP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b/>
                <w:sz w:val="20"/>
                <w:szCs w:val="20"/>
                <w:lang w:val="el-GR"/>
              </w:rPr>
              <w:t>1. Στοιχεία Αιτούντα /- ούσας  (Γονέα/Κηδεμόνα)</w:t>
            </w:r>
          </w:p>
        </w:tc>
      </w:tr>
      <w:tr w:rsidR="00E62E4B" w:rsidRPr="004717B6" w14:paraId="02683593" w14:textId="77777777" w:rsidTr="00E62E4B">
        <w:tc>
          <w:tcPr>
            <w:tcW w:w="7368" w:type="dxa"/>
            <w:gridSpan w:val="3"/>
          </w:tcPr>
          <w:p w14:paraId="3D88ECCD" w14:textId="77777777" w:rsidR="00E62E4B" w:rsidRPr="004717B6" w:rsidRDefault="00E62E4B" w:rsidP="005E4A2A">
            <w:pP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>Όνομα κι Επώνυμο Πατέρα:</w:t>
            </w:r>
          </w:p>
          <w:p w14:paraId="48F15C19" w14:textId="77777777" w:rsidR="00E62E4B" w:rsidRPr="004717B6" w:rsidRDefault="00E62E4B" w:rsidP="005E4A2A">
            <w:pP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</w:p>
        </w:tc>
        <w:tc>
          <w:tcPr>
            <w:tcW w:w="3655" w:type="dxa"/>
            <w:gridSpan w:val="3"/>
          </w:tcPr>
          <w:p w14:paraId="6E670CF0" w14:textId="77777777" w:rsidR="00E62E4B" w:rsidRPr="004717B6" w:rsidRDefault="00E62E4B" w:rsidP="005E4A2A">
            <w:pP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>Α Δ.Τ.:</w:t>
            </w:r>
          </w:p>
        </w:tc>
      </w:tr>
      <w:tr w:rsidR="00E62E4B" w:rsidRPr="004717B6" w14:paraId="484072EC" w14:textId="77777777" w:rsidTr="00E62E4B">
        <w:tc>
          <w:tcPr>
            <w:tcW w:w="7368" w:type="dxa"/>
            <w:gridSpan w:val="3"/>
          </w:tcPr>
          <w:p w14:paraId="72DBE88B" w14:textId="77777777" w:rsidR="00E62E4B" w:rsidRPr="004717B6" w:rsidRDefault="00E62E4B" w:rsidP="005E4A2A">
            <w:pP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>Όνομα κι Επώνυμο Μητέρας:</w:t>
            </w:r>
          </w:p>
          <w:p w14:paraId="797519C6" w14:textId="77777777" w:rsidR="00E62E4B" w:rsidRPr="004717B6" w:rsidRDefault="00E62E4B" w:rsidP="005E4A2A">
            <w:pP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</w:p>
        </w:tc>
        <w:tc>
          <w:tcPr>
            <w:tcW w:w="3655" w:type="dxa"/>
            <w:gridSpan w:val="3"/>
          </w:tcPr>
          <w:p w14:paraId="1C6ACCD3" w14:textId="77777777" w:rsidR="00E62E4B" w:rsidRPr="004717B6" w:rsidRDefault="00E62E4B" w:rsidP="005E4A2A">
            <w:pP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>Α. Δ.Τ:</w:t>
            </w:r>
          </w:p>
        </w:tc>
      </w:tr>
      <w:tr w:rsidR="00E62E4B" w:rsidRPr="0038352E" w14:paraId="62AC6BDA" w14:textId="77777777" w:rsidTr="00E62E4B">
        <w:tc>
          <w:tcPr>
            <w:tcW w:w="7368" w:type="dxa"/>
            <w:gridSpan w:val="3"/>
          </w:tcPr>
          <w:p w14:paraId="6B85B162" w14:textId="77777777" w:rsidR="00E62E4B" w:rsidRPr="004717B6" w:rsidRDefault="00E62E4B" w:rsidP="005E4A2A">
            <w:pP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  <w:proofErr w:type="spellStart"/>
            <w:r w:rsidRPr="004717B6">
              <w:rPr>
                <w:rFonts w:cs="Calibri"/>
                <w:sz w:val="20"/>
                <w:szCs w:val="20"/>
                <w:lang w:val="el-GR"/>
              </w:rPr>
              <w:t>Δ/νση</w:t>
            </w:r>
            <w:proofErr w:type="spellEnd"/>
            <w:r w:rsidRPr="004717B6">
              <w:rPr>
                <w:rFonts w:cs="Calibri"/>
                <w:sz w:val="20"/>
                <w:szCs w:val="20"/>
                <w:lang w:val="el-GR"/>
              </w:rPr>
              <w:t xml:space="preserve"> ηλεκτρ. Ταχυδρομείου</w:t>
            </w:r>
          </w:p>
          <w:p w14:paraId="02F2DACA" w14:textId="77777777" w:rsidR="00E62E4B" w:rsidRPr="004717B6" w:rsidRDefault="00E62E4B" w:rsidP="005E4A2A">
            <w:pP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</w:rPr>
              <w:t>e</w:t>
            </w:r>
            <w:r w:rsidRPr="004717B6">
              <w:rPr>
                <w:rFonts w:cs="Calibri"/>
                <w:sz w:val="20"/>
                <w:szCs w:val="20"/>
                <w:lang w:val="el-GR"/>
              </w:rPr>
              <w:t>-</w:t>
            </w:r>
            <w:r w:rsidRPr="004717B6">
              <w:rPr>
                <w:rFonts w:cs="Calibri"/>
                <w:sz w:val="20"/>
                <w:szCs w:val="20"/>
              </w:rPr>
              <w:t>mail</w:t>
            </w:r>
          </w:p>
        </w:tc>
        <w:tc>
          <w:tcPr>
            <w:tcW w:w="3655" w:type="dxa"/>
            <w:gridSpan w:val="3"/>
          </w:tcPr>
          <w:p w14:paraId="39C0374C" w14:textId="77777777" w:rsidR="00E62E4B" w:rsidRPr="004717B6" w:rsidRDefault="00E62E4B" w:rsidP="00E62E4B">
            <w:pPr>
              <w:spacing w:after="0" w:line="276" w:lineRule="auto"/>
              <w:rPr>
                <w:rFonts w:cs="Calibri"/>
                <w:sz w:val="20"/>
                <w:szCs w:val="20"/>
                <w:lang w:val="el-GR"/>
              </w:rPr>
            </w:pPr>
            <w:proofErr w:type="spellStart"/>
            <w:r w:rsidRPr="004717B6">
              <w:rPr>
                <w:rFonts w:cs="Calibri"/>
                <w:sz w:val="20"/>
                <w:szCs w:val="20"/>
                <w:lang w:val="el-GR"/>
              </w:rPr>
              <w:t>Τηλ.</w:t>
            </w:r>
            <w:r w:rsidR="0038352E">
              <w:rPr>
                <w:rFonts w:cs="Calibri"/>
                <w:sz w:val="20"/>
                <w:szCs w:val="20"/>
                <w:lang w:val="el-GR"/>
              </w:rPr>
              <w:t>σπιτιού</w:t>
            </w:r>
            <w:proofErr w:type="spellEnd"/>
            <w:r w:rsidR="0038352E">
              <w:rPr>
                <w:rFonts w:cs="Calibri"/>
                <w:sz w:val="20"/>
                <w:szCs w:val="20"/>
                <w:lang w:val="el-GR"/>
              </w:rPr>
              <w:t>……………………………………….</w:t>
            </w:r>
          </w:p>
          <w:p w14:paraId="1E163621" w14:textId="77777777" w:rsidR="00E62E4B" w:rsidRPr="004717B6" w:rsidRDefault="0038352E" w:rsidP="00E62E4B">
            <w:pPr>
              <w:spacing w:after="0" w:line="276" w:lineRule="auto"/>
              <w:rPr>
                <w:rFonts w:cs="Calibri"/>
                <w:sz w:val="20"/>
                <w:szCs w:val="20"/>
                <w:lang w:val="el-GR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l-GR"/>
              </w:rPr>
              <w:t>Κιν.</w:t>
            </w:r>
            <w:r w:rsidR="00E62E4B" w:rsidRPr="004717B6">
              <w:rPr>
                <w:rFonts w:cs="Calibri"/>
                <w:sz w:val="20"/>
                <w:szCs w:val="20"/>
                <w:lang w:val="el-GR"/>
              </w:rPr>
              <w:t>Τηλ.</w:t>
            </w:r>
            <w:r>
              <w:rPr>
                <w:rFonts w:cs="Calibri"/>
                <w:sz w:val="20"/>
                <w:szCs w:val="20"/>
                <w:lang w:val="el-GR"/>
              </w:rPr>
              <w:t>μητέρας</w:t>
            </w:r>
            <w:proofErr w:type="spellEnd"/>
            <w:r>
              <w:rPr>
                <w:rFonts w:cs="Calibri"/>
                <w:sz w:val="20"/>
                <w:szCs w:val="20"/>
                <w:lang w:val="el-GR"/>
              </w:rPr>
              <w:t>………………………………..</w:t>
            </w:r>
          </w:p>
          <w:p w14:paraId="55276076" w14:textId="77777777" w:rsidR="00E62E4B" w:rsidRPr="004717B6" w:rsidRDefault="0038352E" w:rsidP="00E62E4B">
            <w:pPr>
              <w:spacing w:after="0" w:line="276" w:lineRule="auto"/>
              <w:rPr>
                <w:rFonts w:cs="Calibri"/>
                <w:sz w:val="20"/>
                <w:szCs w:val="20"/>
                <w:lang w:val="el-GR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l-GR"/>
              </w:rPr>
              <w:t>Κιν.</w:t>
            </w:r>
            <w:r w:rsidR="00E62E4B" w:rsidRPr="004717B6">
              <w:rPr>
                <w:rFonts w:cs="Calibri"/>
                <w:sz w:val="20"/>
                <w:szCs w:val="20"/>
                <w:lang w:val="el-GR"/>
              </w:rPr>
              <w:t>Τηλ.</w:t>
            </w:r>
            <w:r>
              <w:rPr>
                <w:rFonts w:cs="Calibri"/>
                <w:sz w:val="20"/>
                <w:szCs w:val="20"/>
                <w:lang w:val="el-GR"/>
              </w:rPr>
              <w:t>πατέρα</w:t>
            </w:r>
            <w:proofErr w:type="spellEnd"/>
            <w:r>
              <w:rPr>
                <w:rFonts w:cs="Calibri"/>
                <w:sz w:val="20"/>
                <w:szCs w:val="20"/>
                <w:lang w:val="el-GR"/>
              </w:rPr>
              <w:t>………………………………….</w:t>
            </w:r>
          </w:p>
        </w:tc>
      </w:tr>
      <w:tr w:rsidR="00766DEF" w:rsidRPr="004717B6" w14:paraId="5818C365" w14:textId="77777777" w:rsidTr="00E62E4B">
        <w:tc>
          <w:tcPr>
            <w:tcW w:w="11023" w:type="dxa"/>
            <w:gridSpan w:val="6"/>
            <w:tcBorders>
              <w:bottom w:val="nil"/>
            </w:tcBorders>
          </w:tcPr>
          <w:p w14:paraId="0BB273FF" w14:textId="77777777" w:rsidR="00766DEF" w:rsidRPr="004717B6" w:rsidRDefault="00766DEF" w:rsidP="00E14745">
            <w:pP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b/>
                <w:sz w:val="20"/>
                <w:szCs w:val="20"/>
                <w:lang w:val="el-GR"/>
              </w:rPr>
              <w:t>2. Στοιχεία Μαθητή /</w:t>
            </w:r>
            <w:proofErr w:type="spellStart"/>
            <w:r w:rsidRPr="004717B6">
              <w:rPr>
                <w:rFonts w:cs="Calibri"/>
                <w:b/>
                <w:sz w:val="20"/>
                <w:szCs w:val="20"/>
                <w:lang w:val="el-GR"/>
              </w:rPr>
              <w:t>ήτριας</w:t>
            </w:r>
            <w:proofErr w:type="spellEnd"/>
          </w:p>
        </w:tc>
      </w:tr>
      <w:tr w:rsidR="00E62E4B" w:rsidRPr="004717B6" w14:paraId="372CD869" w14:textId="77777777" w:rsidTr="00E62E4B">
        <w:tc>
          <w:tcPr>
            <w:tcW w:w="7368" w:type="dxa"/>
            <w:gridSpan w:val="3"/>
          </w:tcPr>
          <w:p w14:paraId="490CD7A7" w14:textId="77777777" w:rsidR="00E62E4B" w:rsidRPr="004717B6" w:rsidRDefault="00E62E4B" w:rsidP="00E14745">
            <w:pP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>Όνομα κι Επώνυμο</w:t>
            </w:r>
          </w:p>
          <w:p w14:paraId="0CB9F2F8" w14:textId="77777777" w:rsidR="00E62E4B" w:rsidRPr="004717B6" w:rsidRDefault="00E62E4B" w:rsidP="00E147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55" w:type="dxa"/>
            <w:gridSpan w:val="3"/>
            <w:tcBorders>
              <w:top w:val="single" w:sz="4" w:space="0" w:color="auto"/>
            </w:tcBorders>
          </w:tcPr>
          <w:p w14:paraId="54AACAA4" w14:textId="77777777" w:rsidR="00E62E4B" w:rsidRPr="004717B6" w:rsidRDefault="00E62E4B" w:rsidP="00E14745">
            <w:pP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>Αγόρι:   □                  Κορίτσι: □</w:t>
            </w:r>
          </w:p>
        </w:tc>
      </w:tr>
      <w:tr w:rsidR="00766DEF" w:rsidRPr="004717B6" w14:paraId="79A2A654" w14:textId="77777777" w:rsidTr="00E62E4B">
        <w:tc>
          <w:tcPr>
            <w:tcW w:w="7368" w:type="dxa"/>
            <w:gridSpan w:val="3"/>
          </w:tcPr>
          <w:p w14:paraId="4E76FE06" w14:textId="77777777" w:rsidR="00766DEF" w:rsidRPr="004717B6" w:rsidRDefault="00766DEF" w:rsidP="00E14745">
            <w:pP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>Τόπος /Χώρα  Γέννησης :</w:t>
            </w:r>
          </w:p>
          <w:p w14:paraId="45FC09C4" w14:textId="77777777" w:rsidR="00766DEF" w:rsidRPr="004717B6" w:rsidRDefault="00766DEF" w:rsidP="00E14745">
            <w:pP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</w:p>
        </w:tc>
        <w:tc>
          <w:tcPr>
            <w:tcW w:w="3655" w:type="dxa"/>
            <w:gridSpan w:val="3"/>
          </w:tcPr>
          <w:p w14:paraId="710F7905" w14:textId="77777777" w:rsidR="00766DEF" w:rsidRPr="004717B6" w:rsidRDefault="00766DEF" w:rsidP="00E14745">
            <w:pP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  <w:proofErr w:type="spellStart"/>
            <w:r w:rsidRPr="004717B6">
              <w:rPr>
                <w:rFonts w:cs="Calibri"/>
                <w:sz w:val="20"/>
                <w:szCs w:val="20"/>
                <w:lang w:val="el-GR"/>
              </w:rPr>
              <w:t>Ημ</w:t>
            </w:r>
            <w:proofErr w:type="spellEnd"/>
            <w:r w:rsidRPr="004717B6">
              <w:rPr>
                <w:rFonts w:cs="Calibri"/>
                <w:sz w:val="20"/>
                <w:szCs w:val="20"/>
                <w:lang w:val="el-GR"/>
              </w:rPr>
              <w:t>. Γέννησης:</w:t>
            </w:r>
          </w:p>
        </w:tc>
      </w:tr>
      <w:tr w:rsidR="00766DEF" w:rsidRPr="004717B6" w14:paraId="300E2C2D" w14:textId="77777777" w:rsidTr="005D42E4">
        <w:trPr>
          <w:trHeight w:val="400"/>
        </w:trPr>
        <w:tc>
          <w:tcPr>
            <w:tcW w:w="11023" w:type="dxa"/>
            <w:gridSpan w:val="6"/>
          </w:tcPr>
          <w:p w14:paraId="6FD3EBE9" w14:textId="77777777" w:rsidR="00766DEF" w:rsidRPr="004717B6" w:rsidRDefault="00766DEF" w:rsidP="00E14745">
            <w:pP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b/>
                <w:sz w:val="20"/>
                <w:szCs w:val="20"/>
                <w:lang w:val="el-GR"/>
              </w:rPr>
              <w:t>3. Διεύθυνση Μόνιμης Κατοικίας</w:t>
            </w:r>
          </w:p>
        </w:tc>
      </w:tr>
      <w:tr w:rsidR="00766DEF" w:rsidRPr="004717B6" w14:paraId="5DD411F0" w14:textId="77777777" w:rsidTr="00E62E4B">
        <w:trPr>
          <w:trHeight w:val="546"/>
        </w:trPr>
        <w:tc>
          <w:tcPr>
            <w:tcW w:w="3520" w:type="dxa"/>
          </w:tcPr>
          <w:p w14:paraId="2AC18ECB" w14:textId="77777777" w:rsidR="00766DEF" w:rsidRPr="004717B6" w:rsidRDefault="00766DEF" w:rsidP="00E14745">
            <w:pP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>Τόπος Κατοικίας:</w:t>
            </w:r>
          </w:p>
        </w:tc>
        <w:tc>
          <w:tcPr>
            <w:tcW w:w="4217" w:type="dxa"/>
            <w:gridSpan w:val="3"/>
          </w:tcPr>
          <w:p w14:paraId="5E8FD06B" w14:textId="77777777" w:rsidR="00766DEF" w:rsidRPr="004717B6" w:rsidRDefault="00766DEF" w:rsidP="00E14745">
            <w:pP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>Οδός</w:t>
            </w:r>
          </w:p>
        </w:tc>
        <w:tc>
          <w:tcPr>
            <w:tcW w:w="3286" w:type="dxa"/>
            <w:gridSpan w:val="2"/>
          </w:tcPr>
          <w:p w14:paraId="4E3B8E6F" w14:textId="77777777" w:rsidR="00766DEF" w:rsidRPr="004717B6" w:rsidRDefault="00766DEF" w:rsidP="00E14745">
            <w:pP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 xml:space="preserve">Αριθμός:                    ΤΚ: </w:t>
            </w:r>
          </w:p>
        </w:tc>
      </w:tr>
      <w:tr w:rsidR="00766DEF" w:rsidRPr="004717B6" w14:paraId="6BC19A14" w14:textId="77777777" w:rsidTr="00766DEF">
        <w:trPr>
          <w:trHeight w:val="1395"/>
        </w:trPr>
        <w:tc>
          <w:tcPr>
            <w:tcW w:w="11023" w:type="dxa"/>
            <w:gridSpan w:val="6"/>
          </w:tcPr>
          <w:p w14:paraId="2BC10752" w14:textId="77777777" w:rsidR="00766DEF" w:rsidRPr="004717B6" w:rsidRDefault="00766DEF" w:rsidP="00E14745">
            <w:pP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>Το οικοδομικό τετράγωνο στο οποίο διαμένει η οικογένεια περικλείεται από τις οδούς:</w:t>
            </w:r>
          </w:p>
          <w:p w14:paraId="2742942E" w14:textId="77777777" w:rsidR="00766DEF" w:rsidRPr="004717B6" w:rsidRDefault="00766DEF" w:rsidP="00E62E4B">
            <w:pPr>
              <w:spacing w:after="0" w:line="360" w:lineRule="auto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>Α. ……………………………………………………………………………….</w:t>
            </w:r>
          </w:p>
          <w:p w14:paraId="403B75D0" w14:textId="77777777" w:rsidR="00766DEF" w:rsidRPr="004717B6" w:rsidRDefault="00766DEF" w:rsidP="00E62E4B">
            <w:pPr>
              <w:spacing w:after="0" w:line="360" w:lineRule="auto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>Β. ………………………………………………………………………………….</w:t>
            </w:r>
          </w:p>
          <w:p w14:paraId="442382E1" w14:textId="77777777" w:rsidR="00766DEF" w:rsidRPr="004717B6" w:rsidRDefault="00766DEF" w:rsidP="00E62E4B">
            <w:pPr>
              <w:spacing w:after="0" w:line="360" w:lineRule="auto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>Γ. …………………………………………………………………………………...</w:t>
            </w:r>
          </w:p>
          <w:p w14:paraId="2160D52C" w14:textId="77777777" w:rsidR="00766DEF" w:rsidRPr="004717B6" w:rsidRDefault="00766DEF" w:rsidP="00C47BEF">
            <w:pP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>Δ…………………………………………………………………………………….</w:t>
            </w:r>
          </w:p>
          <w:p w14:paraId="1ADEADE3" w14:textId="77777777" w:rsidR="00766DEF" w:rsidRPr="004717B6" w:rsidRDefault="00766DEF" w:rsidP="00E14745">
            <w:pP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</w:p>
        </w:tc>
      </w:tr>
      <w:tr w:rsidR="00766DEF" w:rsidRPr="004717B6" w14:paraId="7F32911E" w14:textId="77777777" w:rsidTr="00C47BEF">
        <w:trPr>
          <w:trHeight w:val="360"/>
        </w:trPr>
        <w:tc>
          <w:tcPr>
            <w:tcW w:w="11023" w:type="dxa"/>
            <w:gridSpan w:val="6"/>
          </w:tcPr>
          <w:p w14:paraId="7D40EF71" w14:textId="77777777" w:rsidR="00766DEF" w:rsidRPr="004717B6" w:rsidRDefault="00766DEF" w:rsidP="00E14745">
            <w:pP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>Αποδεικτικό μόνιμης κατοικίας:</w:t>
            </w:r>
          </w:p>
          <w:p w14:paraId="3F2EBDC2" w14:textId="77777777" w:rsidR="00766DEF" w:rsidRPr="004717B6" w:rsidRDefault="00766DEF" w:rsidP="00E14745">
            <w:pP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</w:p>
        </w:tc>
      </w:tr>
      <w:tr w:rsidR="00766DEF" w:rsidRPr="00DA4736" w14:paraId="69D06CBE" w14:textId="77777777" w:rsidTr="00766DEF">
        <w:trPr>
          <w:trHeight w:val="354"/>
        </w:trPr>
        <w:tc>
          <w:tcPr>
            <w:tcW w:w="11023" w:type="dxa"/>
            <w:gridSpan w:val="6"/>
          </w:tcPr>
          <w:p w14:paraId="51F61D57" w14:textId="77777777" w:rsidR="00766DEF" w:rsidRPr="004717B6" w:rsidRDefault="00766DEF" w:rsidP="00E14745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b/>
                <w:sz w:val="20"/>
                <w:szCs w:val="20"/>
                <w:lang w:val="el-GR"/>
              </w:rPr>
              <w:t>4. Αδέλφια που φοιτούν στο σχολείο / συστεγαζόμενο σχολείο</w:t>
            </w:r>
          </w:p>
        </w:tc>
      </w:tr>
      <w:tr w:rsidR="00E62E4B" w:rsidRPr="004717B6" w14:paraId="1A4F8811" w14:textId="77777777" w:rsidTr="00E62E4B">
        <w:tc>
          <w:tcPr>
            <w:tcW w:w="6336" w:type="dxa"/>
            <w:gridSpan w:val="2"/>
          </w:tcPr>
          <w:p w14:paraId="7BE8A291" w14:textId="77777777" w:rsidR="00E62E4B" w:rsidRPr="004717B6" w:rsidRDefault="00E62E4B" w:rsidP="00DD7DBE">
            <w:pPr>
              <w:spacing w:after="0" w:line="276" w:lineRule="auto"/>
              <w:rPr>
                <w:rFonts w:cs="Calibri"/>
                <w:sz w:val="20"/>
                <w:szCs w:val="20"/>
                <w:lang w:val="el-GR"/>
              </w:rPr>
            </w:pPr>
            <w:proofErr w:type="spellStart"/>
            <w:r w:rsidRPr="004717B6">
              <w:rPr>
                <w:rFonts w:cs="Calibri"/>
                <w:sz w:val="20"/>
                <w:szCs w:val="20"/>
                <w:lang w:val="el-GR"/>
              </w:rPr>
              <w:t>Ονομετεπώνυμο</w:t>
            </w:r>
            <w:proofErr w:type="spellEnd"/>
            <w:r w:rsidRPr="004717B6">
              <w:rPr>
                <w:rFonts w:cs="Calibri"/>
                <w:sz w:val="20"/>
                <w:szCs w:val="20"/>
                <w:lang w:val="el-GR"/>
              </w:rPr>
              <w:t>:</w:t>
            </w:r>
          </w:p>
        </w:tc>
        <w:tc>
          <w:tcPr>
            <w:tcW w:w="2775" w:type="dxa"/>
            <w:gridSpan w:val="3"/>
          </w:tcPr>
          <w:p w14:paraId="26B183F2" w14:textId="77777777" w:rsidR="00E62E4B" w:rsidRPr="004717B6" w:rsidRDefault="00E62E4B" w:rsidP="00DD7DBE">
            <w:pPr>
              <w:spacing w:after="0" w:line="276" w:lineRule="auto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 xml:space="preserve">Σχολείο:                  </w:t>
            </w:r>
          </w:p>
        </w:tc>
        <w:tc>
          <w:tcPr>
            <w:tcW w:w="1912" w:type="dxa"/>
          </w:tcPr>
          <w:p w14:paraId="031FAAB7" w14:textId="77777777" w:rsidR="00E62E4B" w:rsidRPr="004717B6" w:rsidRDefault="00E62E4B" w:rsidP="00DD7DBE">
            <w:pPr>
              <w:spacing w:after="0" w:line="276" w:lineRule="auto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>Τάξη:</w:t>
            </w:r>
          </w:p>
          <w:p w14:paraId="70E4F31D" w14:textId="77777777" w:rsidR="00E62E4B" w:rsidRPr="004717B6" w:rsidRDefault="00E62E4B" w:rsidP="00DD7DBE">
            <w:pPr>
              <w:spacing w:after="0" w:line="276" w:lineRule="auto"/>
              <w:rPr>
                <w:rFonts w:cs="Calibri"/>
                <w:sz w:val="20"/>
                <w:szCs w:val="20"/>
                <w:lang w:val="el-GR"/>
              </w:rPr>
            </w:pPr>
          </w:p>
        </w:tc>
      </w:tr>
      <w:tr w:rsidR="00E62E4B" w:rsidRPr="004717B6" w14:paraId="567F52D3" w14:textId="77777777" w:rsidTr="00E62E4B">
        <w:tc>
          <w:tcPr>
            <w:tcW w:w="6336" w:type="dxa"/>
            <w:gridSpan w:val="2"/>
          </w:tcPr>
          <w:p w14:paraId="7823A733" w14:textId="77777777" w:rsidR="00E62E4B" w:rsidRPr="004717B6" w:rsidRDefault="00E62E4B" w:rsidP="00DD7DBE">
            <w:pPr>
              <w:spacing w:after="0" w:line="276" w:lineRule="auto"/>
              <w:rPr>
                <w:rFonts w:cs="Calibri"/>
                <w:sz w:val="20"/>
                <w:szCs w:val="20"/>
                <w:lang w:val="el-GR"/>
              </w:rPr>
            </w:pPr>
            <w:proofErr w:type="spellStart"/>
            <w:r w:rsidRPr="004717B6">
              <w:rPr>
                <w:rFonts w:cs="Calibri"/>
                <w:sz w:val="20"/>
                <w:szCs w:val="20"/>
                <w:lang w:val="el-GR"/>
              </w:rPr>
              <w:t>Ονομετεπώνυμο</w:t>
            </w:r>
            <w:proofErr w:type="spellEnd"/>
            <w:r w:rsidRPr="004717B6">
              <w:rPr>
                <w:rFonts w:cs="Calibri"/>
                <w:sz w:val="20"/>
                <w:szCs w:val="20"/>
                <w:lang w:val="el-GR"/>
              </w:rPr>
              <w:t>:</w:t>
            </w:r>
          </w:p>
        </w:tc>
        <w:tc>
          <w:tcPr>
            <w:tcW w:w="2775" w:type="dxa"/>
            <w:gridSpan w:val="3"/>
          </w:tcPr>
          <w:p w14:paraId="0AD2441F" w14:textId="77777777" w:rsidR="00E62E4B" w:rsidRPr="004717B6" w:rsidRDefault="00E62E4B" w:rsidP="00DD7DBE">
            <w:pPr>
              <w:spacing w:after="0" w:line="276" w:lineRule="auto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 xml:space="preserve">Σχολείο:                  </w:t>
            </w:r>
          </w:p>
        </w:tc>
        <w:tc>
          <w:tcPr>
            <w:tcW w:w="1912" w:type="dxa"/>
          </w:tcPr>
          <w:p w14:paraId="3F8BFEA7" w14:textId="77777777" w:rsidR="00E62E4B" w:rsidRPr="004717B6" w:rsidRDefault="00E62E4B" w:rsidP="00DD7DBE">
            <w:pPr>
              <w:spacing w:after="0" w:line="276" w:lineRule="auto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>Τάξη:</w:t>
            </w:r>
          </w:p>
          <w:p w14:paraId="78B518A4" w14:textId="77777777" w:rsidR="00E62E4B" w:rsidRPr="004717B6" w:rsidRDefault="00E62E4B" w:rsidP="00DD7DBE">
            <w:pPr>
              <w:spacing w:after="0" w:line="276" w:lineRule="auto"/>
              <w:rPr>
                <w:rFonts w:cs="Calibri"/>
                <w:sz w:val="20"/>
                <w:szCs w:val="20"/>
                <w:lang w:val="el-GR"/>
              </w:rPr>
            </w:pPr>
          </w:p>
        </w:tc>
      </w:tr>
      <w:tr w:rsidR="00E62E4B" w:rsidRPr="004717B6" w14:paraId="52F965E2" w14:textId="77777777" w:rsidTr="00C47BEF">
        <w:trPr>
          <w:trHeight w:val="454"/>
        </w:trPr>
        <w:tc>
          <w:tcPr>
            <w:tcW w:w="6336" w:type="dxa"/>
            <w:gridSpan w:val="2"/>
          </w:tcPr>
          <w:p w14:paraId="6D993D3E" w14:textId="77777777" w:rsidR="00E62E4B" w:rsidRPr="004717B6" w:rsidRDefault="00E62E4B" w:rsidP="00DD7DBE">
            <w:pPr>
              <w:spacing w:after="0" w:line="276" w:lineRule="auto"/>
              <w:rPr>
                <w:rFonts w:cs="Calibri"/>
                <w:sz w:val="20"/>
                <w:szCs w:val="20"/>
                <w:lang w:val="el-GR"/>
              </w:rPr>
            </w:pPr>
            <w:proofErr w:type="spellStart"/>
            <w:r w:rsidRPr="004717B6">
              <w:rPr>
                <w:rFonts w:cs="Calibri"/>
                <w:sz w:val="20"/>
                <w:szCs w:val="20"/>
                <w:lang w:val="el-GR"/>
              </w:rPr>
              <w:t>Ονομετεπώνυμο</w:t>
            </w:r>
            <w:proofErr w:type="spellEnd"/>
            <w:r w:rsidRPr="004717B6">
              <w:rPr>
                <w:rFonts w:cs="Calibri"/>
                <w:sz w:val="20"/>
                <w:szCs w:val="20"/>
                <w:lang w:val="el-GR"/>
              </w:rPr>
              <w:t>:</w:t>
            </w:r>
          </w:p>
        </w:tc>
        <w:tc>
          <w:tcPr>
            <w:tcW w:w="2775" w:type="dxa"/>
            <w:gridSpan w:val="3"/>
          </w:tcPr>
          <w:p w14:paraId="2ACF7680" w14:textId="77777777" w:rsidR="00E62E4B" w:rsidRPr="004717B6" w:rsidRDefault="00E62E4B" w:rsidP="00DD7DBE">
            <w:pPr>
              <w:spacing w:after="0" w:line="276" w:lineRule="auto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 xml:space="preserve">Σχολείο:                  </w:t>
            </w:r>
          </w:p>
        </w:tc>
        <w:tc>
          <w:tcPr>
            <w:tcW w:w="1912" w:type="dxa"/>
          </w:tcPr>
          <w:p w14:paraId="7401D374" w14:textId="77777777" w:rsidR="00E62E4B" w:rsidRPr="004717B6" w:rsidRDefault="00E62E4B" w:rsidP="00DD7DBE">
            <w:pPr>
              <w:spacing w:after="0" w:line="276" w:lineRule="auto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>Τάξη:</w:t>
            </w:r>
          </w:p>
          <w:p w14:paraId="051A09DF" w14:textId="77777777" w:rsidR="00E62E4B" w:rsidRPr="004717B6" w:rsidRDefault="00E62E4B" w:rsidP="00DD7DBE">
            <w:pPr>
              <w:spacing w:after="0" w:line="276" w:lineRule="auto"/>
              <w:rPr>
                <w:rFonts w:cs="Calibri"/>
                <w:sz w:val="20"/>
                <w:szCs w:val="20"/>
                <w:lang w:val="el-GR"/>
              </w:rPr>
            </w:pPr>
          </w:p>
        </w:tc>
      </w:tr>
      <w:tr w:rsidR="00E62E4B" w:rsidRPr="004717B6" w14:paraId="6F30BE8E" w14:textId="77777777" w:rsidTr="00C47BEF">
        <w:trPr>
          <w:trHeight w:val="576"/>
        </w:trPr>
        <w:tc>
          <w:tcPr>
            <w:tcW w:w="6336" w:type="dxa"/>
            <w:gridSpan w:val="2"/>
          </w:tcPr>
          <w:p w14:paraId="44C67FF2" w14:textId="77777777" w:rsidR="00E62E4B" w:rsidRPr="004717B6" w:rsidRDefault="00E62E4B" w:rsidP="00DD7DBE">
            <w:pPr>
              <w:spacing w:after="0" w:line="276" w:lineRule="auto"/>
              <w:rPr>
                <w:rFonts w:cs="Calibri"/>
                <w:sz w:val="20"/>
                <w:szCs w:val="20"/>
                <w:lang w:val="el-GR"/>
              </w:rPr>
            </w:pPr>
            <w:proofErr w:type="spellStart"/>
            <w:r w:rsidRPr="004717B6">
              <w:rPr>
                <w:rFonts w:cs="Calibri"/>
                <w:sz w:val="20"/>
                <w:szCs w:val="20"/>
                <w:lang w:val="el-GR"/>
              </w:rPr>
              <w:t>Ονομετεπώνυμο</w:t>
            </w:r>
            <w:proofErr w:type="spellEnd"/>
            <w:r w:rsidRPr="004717B6">
              <w:rPr>
                <w:rFonts w:cs="Calibri"/>
                <w:sz w:val="20"/>
                <w:szCs w:val="20"/>
                <w:lang w:val="el-GR"/>
              </w:rPr>
              <w:t>:</w:t>
            </w:r>
          </w:p>
        </w:tc>
        <w:tc>
          <w:tcPr>
            <w:tcW w:w="2775" w:type="dxa"/>
            <w:gridSpan w:val="3"/>
          </w:tcPr>
          <w:p w14:paraId="0E272F86" w14:textId="77777777" w:rsidR="00E62E4B" w:rsidRPr="004717B6" w:rsidRDefault="00E62E4B" w:rsidP="00DD7DBE">
            <w:pPr>
              <w:spacing w:after="0" w:line="276" w:lineRule="auto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 xml:space="preserve">Σχολείο:                  </w:t>
            </w:r>
          </w:p>
        </w:tc>
        <w:tc>
          <w:tcPr>
            <w:tcW w:w="1912" w:type="dxa"/>
          </w:tcPr>
          <w:p w14:paraId="1056DB89" w14:textId="77777777" w:rsidR="00E62E4B" w:rsidRPr="004717B6" w:rsidRDefault="00E62E4B" w:rsidP="00DD7DBE">
            <w:pPr>
              <w:spacing w:after="0" w:line="276" w:lineRule="auto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>Τάξη:</w:t>
            </w:r>
          </w:p>
        </w:tc>
      </w:tr>
    </w:tbl>
    <w:p w14:paraId="3C0B38BC" w14:textId="77777777" w:rsidR="00A475AE" w:rsidRPr="004717B6" w:rsidRDefault="00E62E4B" w:rsidP="00E62E4B">
      <w:pPr>
        <w:pStyle w:val="a8"/>
        <w:jc w:val="right"/>
        <w:rPr>
          <w:sz w:val="20"/>
          <w:szCs w:val="20"/>
          <w:lang w:val="el-GR"/>
        </w:rPr>
      </w:pPr>
      <w:r w:rsidRPr="004717B6">
        <w:rPr>
          <w:sz w:val="20"/>
          <w:szCs w:val="20"/>
          <w:lang w:val="el-GR"/>
        </w:rPr>
        <w:lastRenderedPageBreak/>
        <w:sym w:font="Wingdings" w:char="F0E0"/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C47BEF" w:rsidRPr="00DA4736" w14:paraId="2A725B5A" w14:textId="77777777" w:rsidTr="00E14745">
        <w:trPr>
          <w:trHeight w:val="354"/>
        </w:trPr>
        <w:tc>
          <w:tcPr>
            <w:tcW w:w="11023" w:type="dxa"/>
          </w:tcPr>
          <w:p w14:paraId="158C548C" w14:textId="77777777" w:rsidR="00DD7DBE" w:rsidRPr="004717B6" w:rsidRDefault="00DD7DBE" w:rsidP="00E14745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l-GR"/>
              </w:rPr>
            </w:pPr>
          </w:p>
          <w:p w14:paraId="439446F1" w14:textId="77777777" w:rsidR="00C47BEF" w:rsidRPr="004717B6" w:rsidRDefault="00C47BEF" w:rsidP="00E14745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b/>
                <w:sz w:val="20"/>
                <w:szCs w:val="20"/>
                <w:lang w:val="el-GR"/>
              </w:rPr>
              <w:t xml:space="preserve">5. </w:t>
            </w:r>
            <w:r w:rsidR="00DD7DBE" w:rsidRPr="004717B6">
              <w:rPr>
                <w:rFonts w:cs="Calibri"/>
                <w:b/>
                <w:sz w:val="20"/>
                <w:szCs w:val="20"/>
                <w:lang w:val="el-GR"/>
              </w:rPr>
              <w:t xml:space="preserve">Πρόσθετα Στοιχεία </w:t>
            </w:r>
            <w:r w:rsidR="00DD7DBE" w:rsidRPr="004717B6">
              <w:rPr>
                <w:rFonts w:cs="Calibri"/>
                <w:sz w:val="20"/>
                <w:szCs w:val="20"/>
                <w:lang w:val="el-GR"/>
              </w:rPr>
              <w:t>(Όλα τα στοιχεία είναι εμπιστευτικά)</w:t>
            </w:r>
          </w:p>
        </w:tc>
      </w:tr>
      <w:tr w:rsidR="00DD7DBE" w:rsidRPr="00DA4736" w14:paraId="394E2641" w14:textId="77777777" w:rsidTr="00EF499E">
        <w:trPr>
          <w:trHeight w:val="2610"/>
        </w:trPr>
        <w:tc>
          <w:tcPr>
            <w:tcW w:w="11023" w:type="dxa"/>
          </w:tcPr>
          <w:p w14:paraId="00275055" w14:textId="77777777" w:rsidR="00DD7DBE" w:rsidRPr="004717B6" w:rsidRDefault="00DD7DBE" w:rsidP="00DD7DB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 xml:space="preserve">Είναι ο πατέρας εν ζωή;                                      </w:t>
            </w:r>
            <w:r w:rsidRPr="004717B6">
              <w:rPr>
                <w:sz w:val="20"/>
                <w:szCs w:val="20"/>
                <w:lang w:val="el-GR"/>
              </w:rPr>
              <w:t xml:space="preserve">ΝΑΙ       </w:t>
            </w:r>
            <w:r w:rsidRPr="004717B6">
              <w:rPr>
                <w:rFonts w:cs="Calibri"/>
                <w:sz w:val="20"/>
                <w:szCs w:val="20"/>
                <w:lang w:val="el-GR"/>
              </w:rPr>
              <w:t>□</w:t>
            </w:r>
            <w:r w:rsidRPr="004717B6">
              <w:rPr>
                <w:sz w:val="20"/>
                <w:szCs w:val="20"/>
                <w:lang w:val="el-GR"/>
              </w:rPr>
              <w:t xml:space="preserve">               ΟΧΙ    </w:t>
            </w:r>
            <w:r w:rsidRPr="004717B6">
              <w:rPr>
                <w:rFonts w:cs="Calibri"/>
                <w:sz w:val="20"/>
                <w:szCs w:val="20"/>
                <w:lang w:val="el-GR"/>
              </w:rPr>
              <w:t xml:space="preserve">□ </w:t>
            </w:r>
          </w:p>
          <w:p w14:paraId="7F418F09" w14:textId="77777777" w:rsidR="00DD7DBE" w:rsidRPr="004717B6" w:rsidRDefault="00DD7DBE" w:rsidP="00DD7DB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 xml:space="preserve">Είναι η μητέρα εν ζωή;                                        </w:t>
            </w:r>
            <w:r w:rsidRPr="004717B6">
              <w:rPr>
                <w:sz w:val="20"/>
                <w:szCs w:val="20"/>
                <w:lang w:val="el-GR"/>
              </w:rPr>
              <w:t xml:space="preserve">ΝΑΙ       </w:t>
            </w:r>
            <w:r w:rsidRPr="004717B6">
              <w:rPr>
                <w:rFonts w:cs="Calibri"/>
                <w:sz w:val="20"/>
                <w:szCs w:val="20"/>
                <w:lang w:val="el-GR"/>
              </w:rPr>
              <w:t>□</w:t>
            </w:r>
            <w:r w:rsidRPr="004717B6">
              <w:rPr>
                <w:sz w:val="20"/>
                <w:szCs w:val="20"/>
                <w:lang w:val="el-GR"/>
              </w:rPr>
              <w:t xml:space="preserve">               ΟΧΙ    </w:t>
            </w:r>
            <w:r w:rsidRPr="004717B6">
              <w:rPr>
                <w:rFonts w:cs="Calibri"/>
                <w:sz w:val="20"/>
                <w:szCs w:val="20"/>
                <w:lang w:val="el-GR"/>
              </w:rPr>
              <w:t>□</w:t>
            </w:r>
          </w:p>
          <w:p w14:paraId="11195B63" w14:textId="77777777" w:rsidR="00DD7DBE" w:rsidRPr="004717B6" w:rsidRDefault="00DD7DBE" w:rsidP="00DD7DBE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 xml:space="preserve">Είναι οι γονείς σε διάσταση;                              </w:t>
            </w:r>
            <w:r w:rsidRPr="004717B6">
              <w:rPr>
                <w:sz w:val="20"/>
                <w:szCs w:val="20"/>
                <w:lang w:val="el-GR"/>
              </w:rPr>
              <w:t xml:space="preserve">ΝΑΙ       </w:t>
            </w:r>
            <w:r w:rsidRPr="004717B6">
              <w:rPr>
                <w:rFonts w:cs="Calibri"/>
                <w:sz w:val="20"/>
                <w:szCs w:val="20"/>
                <w:lang w:val="el-GR"/>
              </w:rPr>
              <w:t>□</w:t>
            </w:r>
            <w:r w:rsidRPr="004717B6">
              <w:rPr>
                <w:sz w:val="20"/>
                <w:szCs w:val="20"/>
                <w:lang w:val="el-GR"/>
              </w:rPr>
              <w:t xml:space="preserve">               ΟΧΙ    </w:t>
            </w:r>
            <w:r w:rsidRPr="004717B6">
              <w:rPr>
                <w:rFonts w:cs="Calibri"/>
                <w:sz w:val="20"/>
                <w:szCs w:val="20"/>
                <w:lang w:val="el-GR"/>
              </w:rPr>
              <w:t>□</w:t>
            </w:r>
          </w:p>
          <w:p w14:paraId="14D3A448" w14:textId="77777777" w:rsidR="00DD7DBE" w:rsidRPr="004717B6" w:rsidRDefault="00DD7DBE" w:rsidP="00DD7DBE">
            <w:pPr>
              <w:spacing w:after="0" w:line="240" w:lineRule="auto"/>
              <w:ind w:left="720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 xml:space="preserve">Αν ΝΑΙ, υπάρχει εκκρεμότητα κηδεμονίας;    </w:t>
            </w:r>
            <w:r w:rsidRPr="004717B6">
              <w:rPr>
                <w:sz w:val="20"/>
                <w:szCs w:val="20"/>
                <w:lang w:val="el-GR"/>
              </w:rPr>
              <w:t xml:space="preserve">ΝΑΙ       </w:t>
            </w:r>
            <w:r w:rsidRPr="004717B6">
              <w:rPr>
                <w:rFonts w:cs="Calibri"/>
                <w:sz w:val="20"/>
                <w:szCs w:val="20"/>
                <w:lang w:val="el-GR"/>
              </w:rPr>
              <w:t>□</w:t>
            </w:r>
            <w:r w:rsidRPr="004717B6">
              <w:rPr>
                <w:sz w:val="20"/>
                <w:szCs w:val="20"/>
                <w:lang w:val="el-GR"/>
              </w:rPr>
              <w:t xml:space="preserve">               ΟΧΙ    </w:t>
            </w:r>
            <w:r w:rsidRPr="004717B6">
              <w:rPr>
                <w:rFonts w:cs="Calibri"/>
                <w:sz w:val="20"/>
                <w:szCs w:val="20"/>
                <w:lang w:val="el-GR"/>
              </w:rPr>
              <w:t>□</w:t>
            </w:r>
          </w:p>
          <w:p w14:paraId="1652244B" w14:textId="77777777" w:rsidR="00DD7DBE" w:rsidRPr="004717B6" w:rsidRDefault="00DD7DBE" w:rsidP="00DD7DBE">
            <w:pPr>
              <w:spacing w:after="0" w:line="240" w:lineRule="auto"/>
              <w:ind w:left="720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 xml:space="preserve">Αν ΝΑΙ, ποιος έχει την επιμέλεια;                     Ο Πατέρας </w:t>
            </w:r>
            <w:r w:rsidRPr="004717B6">
              <w:rPr>
                <w:sz w:val="20"/>
                <w:szCs w:val="20"/>
                <w:lang w:val="el-GR"/>
              </w:rPr>
              <w:t xml:space="preserve">    </w:t>
            </w:r>
            <w:r w:rsidRPr="004717B6">
              <w:rPr>
                <w:rFonts w:cs="Calibri"/>
                <w:sz w:val="20"/>
                <w:szCs w:val="20"/>
                <w:lang w:val="el-GR"/>
              </w:rPr>
              <w:t>□</w:t>
            </w:r>
            <w:r w:rsidRPr="004717B6">
              <w:rPr>
                <w:sz w:val="20"/>
                <w:szCs w:val="20"/>
                <w:lang w:val="el-GR"/>
              </w:rPr>
              <w:t xml:space="preserve">       Η Μητέρα    </w:t>
            </w:r>
            <w:r w:rsidRPr="004717B6">
              <w:rPr>
                <w:rFonts w:cs="Calibri"/>
                <w:sz w:val="20"/>
                <w:szCs w:val="20"/>
                <w:lang w:val="el-GR"/>
              </w:rPr>
              <w:t>□</w:t>
            </w:r>
          </w:p>
          <w:p w14:paraId="68470552" w14:textId="77777777" w:rsidR="00EF499E" w:rsidRPr="004717B6" w:rsidRDefault="00EF499E" w:rsidP="00EF499E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 xml:space="preserve">Το παιδί θα φεύγει μόνο του από το σχολείο; </w:t>
            </w:r>
            <w:r w:rsidRPr="004717B6">
              <w:rPr>
                <w:sz w:val="20"/>
                <w:szCs w:val="20"/>
                <w:lang w:val="el-GR"/>
              </w:rPr>
              <w:t xml:space="preserve">ΝΑΙ       </w:t>
            </w:r>
            <w:r w:rsidRPr="004717B6">
              <w:rPr>
                <w:rFonts w:cs="Calibri"/>
                <w:sz w:val="20"/>
                <w:szCs w:val="20"/>
                <w:lang w:val="el-GR"/>
              </w:rPr>
              <w:t>□</w:t>
            </w:r>
            <w:r w:rsidRPr="004717B6">
              <w:rPr>
                <w:sz w:val="20"/>
                <w:szCs w:val="20"/>
                <w:lang w:val="el-GR"/>
              </w:rPr>
              <w:t xml:space="preserve">               ΟΧΙ    </w:t>
            </w:r>
            <w:r w:rsidRPr="004717B6">
              <w:rPr>
                <w:rFonts w:cs="Calibri"/>
                <w:sz w:val="20"/>
                <w:szCs w:val="20"/>
                <w:lang w:val="el-GR"/>
              </w:rPr>
              <w:t>□</w:t>
            </w:r>
          </w:p>
          <w:p w14:paraId="07A3FDD9" w14:textId="77777777" w:rsidR="00DD7DBE" w:rsidRPr="004717B6" w:rsidRDefault="00EF499E" w:rsidP="00EF499E">
            <w:pPr>
              <w:spacing w:after="0" w:line="240" w:lineRule="auto"/>
              <w:ind w:left="720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 xml:space="preserve">Αν ΟΧΙ ποιος θα το συνοδεύει ……………………………………………………………………………. </w:t>
            </w:r>
          </w:p>
        </w:tc>
      </w:tr>
      <w:tr w:rsidR="00EF499E" w:rsidRPr="00DA4736" w14:paraId="53E2AB06" w14:textId="77777777" w:rsidTr="00E14745">
        <w:trPr>
          <w:trHeight w:val="891"/>
        </w:trPr>
        <w:tc>
          <w:tcPr>
            <w:tcW w:w="11023" w:type="dxa"/>
          </w:tcPr>
          <w:p w14:paraId="061E5CD7" w14:textId="77777777" w:rsidR="00EF499E" w:rsidRPr="004717B6" w:rsidRDefault="00EF499E" w:rsidP="00EF499E">
            <w:pPr>
              <w:spacing w:after="0" w:line="240" w:lineRule="auto"/>
              <w:ind w:left="720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 xml:space="preserve">Έχει το παιδί κάποιο χρόνιο πρόβλημα υγείας;  </w:t>
            </w:r>
            <w:r w:rsidRPr="004717B6">
              <w:rPr>
                <w:sz w:val="20"/>
                <w:szCs w:val="20"/>
                <w:lang w:val="el-GR"/>
              </w:rPr>
              <w:t xml:space="preserve">ΝΑΙ       </w:t>
            </w:r>
            <w:r w:rsidRPr="004717B6">
              <w:rPr>
                <w:rFonts w:cs="Calibri"/>
                <w:sz w:val="20"/>
                <w:szCs w:val="20"/>
                <w:lang w:val="el-GR"/>
              </w:rPr>
              <w:t>□</w:t>
            </w:r>
            <w:r w:rsidRPr="004717B6">
              <w:rPr>
                <w:sz w:val="20"/>
                <w:szCs w:val="20"/>
                <w:lang w:val="el-GR"/>
              </w:rPr>
              <w:t xml:space="preserve">               ΟΧΙ    </w:t>
            </w:r>
            <w:r w:rsidRPr="004717B6">
              <w:rPr>
                <w:rFonts w:cs="Calibri"/>
                <w:sz w:val="20"/>
                <w:szCs w:val="20"/>
                <w:lang w:val="el-GR"/>
              </w:rPr>
              <w:t>□</w:t>
            </w:r>
          </w:p>
          <w:p w14:paraId="55DC53AF" w14:textId="77777777" w:rsidR="00EF499E" w:rsidRPr="004717B6" w:rsidRDefault="00EF499E" w:rsidP="00EF499E">
            <w:pPr>
              <w:spacing w:after="0" w:line="240" w:lineRule="auto"/>
              <w:ind w:left="720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 xml:space="preserve">Αν ΝΑΙ περιγράψτε το παρακάτω: </w:t>
            </w:r>
          </w:p>
          <w:p w14:paraId="00834788" w14:textId="77777777" w:rsidR="00EF499E" w:rsidRPr="004717B6" w:rsidRDefault="00EF499E" w:rsidP="00EF499E">
            <w:pPr>
              <w:pBdr>
                <w:between w:val="dashed" w:sz="4" w:space="1" w:color="auto"/>
              </w:pBd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</w:p>
          <w:p w14:paraId="475BCF8C" w14:textId="77777777" w:rsidR="00EF499E" w:rsidRPr="004717B6" w:rsidRDefault="00EF499E" w:rsidP="00EF499E">
            <w:pPr>
              <w:pBdr>
                <w:between w:val="dashed" w:sz="4" w:space="1" w:color="auto"/>
              </w:pBd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</w:p>
          <w:p w14:paraId="28360EF8" w14:textId="77777777" w:rsidR="00EF499E" w:rsidRPr="004717B6" w:rsidRDefault="00EF499E" w:rsidP="00EF499E">
            <w:pPr>
              <w:pBdr>
                <w:between w:val="dashed" w:sz="4" w:space="1" w:color="auto"/>
              </w:pBd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</w:p>
          <w:p w14:paraId="3CE90E9E" w14:textId="77777777" w:rsidR="00EF499E" w:rsidRPr="004717B6" w:rsidRDefault="00EF499E" w:rsidP="00E14745">
            <w:pP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</w:p>
        </w:tc>
      </w:tr>
      <w:tr w:rsidR="00DD7DBE" w:rsidRPr="004717B6" w14:paraId="00D13044" w14:textId="77777777" w:rsidTr="00951B15">
        <w:tc>
          <w:tcPr>
            <w:tcW w:w="11023" w:type="dxa"/>
          </w:tcPr>
          <w:p w14:paraId="39C7E709" w14:textId="77777777" w:rsidR="00DD7DBE" w:rsidRPr="004717B6" w:rsidRDefault="00DD7DBE" w:rsidP="00EF499E">
            <w:pPr>
              <w:pStyle w:val="a8"/>
              <w:rPr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 xml:space="preserve">Υπάρχουν </w:t>
            </w:r>
            <w:r w:rsidRPr="004717B6">
              <w:rPr>
                <w:sz w:val="20"/>
                <w:szCs w:val="20"/>
                <w:lang w:val="el-GR"/>
              </w:rPr>
              <w:t xml:space="preserve">διαγνωσμένες </w:t>
            </w:r>
            <w:r w:rsidR="00EF499E" w:rsidRPr="004717B6">
              <w:rPr>
                <w:sz w:val="20"/>
                <w:szCs w:val="20"/>
                <w:lang w:val="el-GR"/>
              </w:rPr>
              <w:t xml:space="preserve">ειδικές </w:t>
            </w:r>
            <w:r w:rsidRPr="004717B6">
              <w:rPr>
                <w:sz w:val="20"/>
                <w:szCs w:val="20"/>
                <w:lang w:val="el-GR"/>
              </w:rPr>
              <w:t xml:space="preserve">εκπαιδευτικές ανάγκες του /της μαθητή/μαθήτριας;   ΝΑΙ       </w:t>
            </w:r>
            <w:r w:rsidRPr="004717B6">
              <w:rPr>
                <w:rFonts w:cs="Calibri"/>
                <w:sz w:val="20"/>
                <w:szCs w:val="20"/>
                <w:lang w:val="el-GR"/>
              </w:rPr>
              <w:t>□</w:t>
            </w:r>
            <w:r w:rsidRPr="004717B6">
              <w:rPr>
                <w:sz w:val="20"/>
                <w:szCs w:val="20"/>
                <w:lang w:val="el-GR"/>
              </w:rPr>
              <w:t xml:space="preserve">           ΟΧΙ    </w:t>
            </w:r>
            <w:r w:rsidRPr="004717B6">
              <w:rPr>
                <w:rFonts w:cs="Calibri"/>
                <w:sz w:val="20"/>
                <w:szCs w:val="20"/>
                <w:lang w:val="el-GR"/>
              </w:rPr>
              <w:t>□</w:t>
            </w:r>
          </w:p>
          <w:p w14:paraId="44F726A7" w14:textId="77777777" w:rsidR="00DD7DBE" w:rsidRPr="004717B6" w:rsidRDefault="00DD7DBE" w:rsidP="00EF499E">
            <w:pPr>
              <w:spacing w:after="0" w:line="240" w:lineRule="auto"/>
              <w:ind w:left="720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>Αν ναι περιγράψτε τις:</w:t>
            </w:r>
            <w:r w:rsidR="00EF499E" w:rsidRPr="004717B6">
              <w:rPr>
                <w:rFonts w:cs="Calibri"/>
                <w:sz w:val="20"/>
                <w:szCs w:val="20"/>
                <w:lang w:val="el-GR"/>
              </w:rPr>
              <w:t xml:space="preserve"> </w:t>
            </w:r>
          </w:p>
          <w:p w14:paraId="58929B19" w14:textId="77777777" w:rsidR="00EF499E" w:rsidRPr="004717B6" w:rsidRDefault="00EF499E" w:rsidP="00EF499E">
            <w:pPr>
              <w:pBdr>
                <w:bottom w:val="dashed" w:sz="4" w:space="1" w:color="auto"/>
                <w:between w:val="dashed" w:sz="4" w:space="1" w:color="auto"/>
              </w:pBd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</w:p>
          <w:p w14:paraId="0B550466" w14:textId="77777777" w:rsidR="00DD7DBE" w:rsidRPr="004717B6" w:rsidRDefault="00DD7DBE" w:rsidP="00EF499E">
            <w:pPr>
              <w:pBdr>
                <w:bottom w:val="dashed" w:sz="4" w:space="1" w:color="auto"/>
                <w:between w:val="dashed" w:sz="4" w:space="1" w:color="auto"/>
              </w:pBd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</w:p>
          <w:p w14:paraId="57966943" w14:textId="77777777" w:rsidR="00EF499E" w:rsidRPr="004717B6" w:rsidRDefault="00EF499E" w:rsidP="00EF499E">
            <w:pPr>
              <w:pBdr>
                <w:bottom w:val="dashed" w:sz="4" w:space="1" w:color="auto"/>
                <w:between w:val="dashed" w:sz="4" w:space="1" w:color="auto"/>
              </w:pBd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</w:p>
          <w:p w14:paraId="40510F9F" w14:textId="77777777" w:rsidR="00DD7DBE" w:rsidRPr="004717B6" w:rsidRDefault="00DD7DBE" w:rsidP="00DD7DBE">
            <w:pP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</w:p>
        </w:tc>
      </w:tr>
      <w:tr w:rsidR="00EF499E" w:rsidRPr="00DA4736" w14:paraId="4A9776CB" w14:textId="77777777" w:rsidTr="00951B15">
        <w:tc>
          <w:tcPr>
            <w:tcW w:w="11023" w:type="dxa"/>
          </w:tcPr>
          <w:p w14:paraId="74354A96" w14:textId="77777777" w:rsidR="00EF499E" w:rsidRPr="004717B6" w:rsidRDefault="00EF499E" w:rsidP="00EF499E">
            <w:pPr>
              <w:pStyle w:val="a8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>Αν θέλετε να συμπληρώσετε οτιδήποτε νομίζετε ότι πρέπει να γνωρίζουν οι εκπαιδευτικοί, παρακαλούμε συμπληρώστε το παρακάτω:</w:t>
            </w:r>
          </w:p>
          <w:p w14:paraId="3B7B4AF0" w14:textId="77777777" w:rsidR="00EF499E" w:rsidRPr="004717B6" w:rsidRDefault="00EF499E" w:rsidP="00EF499E">
            <w:pPr>
              <w:pBdr>
                <w:bottom w:val="dashed" w:sz="4" w:space="1" w:color="auto"/>
                <w:between w:val="dashed" w:sz="4" w:space="1" w:color="auto"/>
              </w:pBd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</w:p>
          <w:p w14:paraId="03F6B487" w14:textId="77777777" w:rsidR="00EF499E" w:rsidRPr="004717B6" w:rsidRDefault="00EF499E" w:rsidP="00EF499E">
            <w:pPr>
              <w:pBdr>
                <w:bottom w:val="dashed" w:sz="4" w:space="1" w:color="auto"/>
                <w:between w:val="dashed" w:sz="4" w:space="1" w:color="auto"/>
              </w:pBd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</w:p>
          <w:p w14:paraId="2A7862A1" w14:textId="77777777" w:rsidR="00EF499E" w:rsidRPr="004717B6" w:rsidRDefault="00EF499E" w:rsidP="00EF499E">
            <w:pPr>
              <w:pBdr>
                <w:bottom w:val="dashed" w:sz="4" w:space="1" w:color="auto"/>
                <w:between w:val="dashed" w:sz="4" w:space="1" w:color="auto"/>
              </w:pBd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</w:p>
          <w:p w14:paraId="676C8E2E" w14:textId="77777777" w:rsidR="00EF499E" w:rsidRPr="004717B6" w:rsidRDefault="00EF499E" w:rsidP="00EF499E">
            <w:pPr>
              <w:pStyle w:val="a8"/>
              <w:rPr>
                <w:rFonts w:cs="Calibri"/>
                <w:sz w:val="20"/>
                <w:szCs w:val="20"/>
                <w:lang w:val="el-GR"/>
              </w:rPr>
            </w:pPr>
          </w:p>
        </w:tc>
      </w:tr>
    </w:tbl>
    <w:p w14:paraId="2FB51BCB" w14:textId="77777777" w:rsidR="00BF50F2" w:rsidRPr="004717B6" w:rsidRDefault="00BF50F2" w:rsidP="00BF50F2">
      <w:pPr>
        <w:rPr>
          <w:sz w:val="20"/>
          <w:szCs w:val="20"/>
          <w:lang w:val="el-GR"/>
        </w:rPr>
      </w:pPr>
      <w:r w:rsidRPr="004717B6">
        <w:rPr>
          <w:sz w:val="20"/>
          <w:szCs w:val="20"/>
          <w:lang w:val="el-GR"/>
        </w:rPr>
        <w:t>Ο/Η υπογραφόμενος/-η γονέας Δηλώνω υπεύθυνα και εν γνώσει των συνεπειών του Νόμου περί ψευδούς δηλώσεως ότι όλα τα στοιχεία που αναφέ</w:t>
      </w:r>
      <w:r w:rsidR="005E4A2A" w:rsidRPr="004717B6">
        <w:rPr>
          <w:sz w:val="20"/>
          <w:szCs w:val="20"/>
          <w:lang w:val="el-GR"/>
        </w:rPr>
        <w:t>ρ</w:t>
      </w:r>
      <w:r w:rsidRPr="004717B6">
        <w:rPr>
          <w:sz w:val="20"/>
          <w:szCs w:val="20"/>
          <w:lang w:val="el-GR"/>
        </w:rPr>
        <w:t xml:space="preserve">ονται στην παρούσα αίτηση είναι αληθή όπως και τα </w:t>
      </w:r>
      <w:r w:rsidR="005E4A2A" w:rsidRPr="004717B6">
        <w:rPr>
          <w:sz w:val="20"/>
          <w:szCs w:val="20"/>
          <w:lang w:val="el-GR"/>
        </w:rPr>
        <w:t>δικαιολογητικά</w:t>
      </w:r>
      <w:r w:rsidRPr="004717B6">
        <w:rPr>
          <w:sz w:val="20"/>
          <w:szCs w:val="20"/>
          <w:lang w:val="el-GR"/>
        </w:rPr>
        <w:t xml:space="preserve"> που επισυνάπτω.</w:t>
      </w:r>
    </w:p>
    <w:p w14:paraId="51F8109D" w14:textId="77777777" w:rsidR="00BF50F2" w:rsidRPr="004717B6" w:rsidRDefault="005E4A2A" w:rsidP="00BF50F2">
      <w:pPr>
        <w:rPr>
          <w:sz w:val="20"/>
          <w:szCs w:val="20"/>
          <w:lang w:val="el-GR"/>
        </w:rPr>
      </w:pPr>
      <w:r w:rsidRPr="004717B6">
        <w:rPr>
          <w:sz w:val="20"/>
          <w:szCs w:val="20"/>
          <w:lang w:val="el-GR"/>
        </w:rPr>
        <w:t xml:space="preserve">Τόπος και </w:t>
      </w:r>
      <w:proofErr w:type="spellStart"/>
      <w:r w:rsidRPr="004717B6">
        <w:rPr>
          <w:sz w:val="20"/>
          <w:szCs w:val="20"/>
          <w:lang w:val="el-GR"/>
        </w:rPr>
        <w:t>ημερ</w:t>
      </w:r>
      <w:proofErr w:type="spellEnd"/>
      <w:r w:rsidR="00BF50F2" w:rsidRPr="004717B6">
        <w:rPr>
          <w:sz w:val="20"/>
          <w:szCs w:val="20"/>
          <w:lang w:val="el-GR"/>
        </w:rPr>
        <w:t>/</w:t>
      </w:r>
      <w:proofErr w:type="spellStart"/>
      <w:r w:rsidR="00BF50F2" w:rsidRPr="004717B6">
        <w:rPr>
          <w:sz w:val="20"/>
          <w:szCs w:val="20"/>
          <w:lang w:val="el-GR"/>
        </w:rPr>
        <w:t>νία</w:t>
      </w:r>
      <w:proofErr w:type="spellEnd"/>
      <w:r w:rsidR="00BF50F2" w:rsidRPr="004717B6">
        <w:rPr>
          <w:sz w:val="20"/>
          <w:szCs w:val="20"/>
          <w:lang w:val="el-GR"/>
        </w:rPr>
        <w:t>: ...........................................................................................................................................................</w:t>
      </w:r>
    </w:p>
    <w:tbl>
      <w:tblPr>
        <w:tblpPr w:leftFromText="180" w:rightFromText="180" w:vertAnchor="text" w:tblpX="6934" w:tblpY="361"/>
        <w:tblW w:w="0" w:type="auto"/>
        <w:tblLook w:val="0000" w:firstRow="0" w:lastRow="0" w:firstColumn="0" w:lastColumn="0" w:noHBand="0" w:noVBand="0"/>
      </w:tblPr>
      <w:tblGrid>
        <w:gridCol w:w="3375"/>
      </w:tblGrid>
      <w:tr w:rsidR="00363076" w:rsidRPr="004717B6" w14:paraId="05ED51D6" w14:textId="77777777" w:rsidTr="00363076">
        <w:trPr>
          <w:trHeight w:val="2265"/>
        </w:trPr>
        <w:tc>
          <w:tcPr>
            <w:tcW w:w="3375" w:type="dxa"/>
          </w:tcPr>
          <w:p w14:paraId="34A23705" w14:textId="77777777" w:rsidR="00363076" w:rsidRPr="004717B6" w:rsidRDefault="00363076" w:rsidP="00363076">
            <w:pPr>
              <w:jc w:val="center"/>
              <w:rPr>
                <w:sz w:val="20"/>
                <w:szCs w:val="20"/>
                <w:lang w:val="el-GR"/>
              </w:rPr>
            </w:pPr>
            <w:r w:rsidRPr="004717B6">
              <w:rPr>
                <w:sz w:val="20"/>
                <w:szCs w:val="20"/>
                <w:lang w:val="el-GR"/>
              </w:rPr>
              <w:t>Ο/Η Αιτών/Αιτούσα</w:t>
            </w:r>
          </w:p>
          <w:p w14:paraId="4E258871" w14:textId="77777777" w:rsidR="00363076" w:rsidRPr="004717B6" w:rsidRDefault="00363076" w:rsidP="00363076">
            <w:pPr>
              <w:rPr>
                <w:sz w:val="20"/>
                <w:szCs w:val="20"/>
                <w:lang w:val="el-GR"/>
              </w:rPr>
            </w:pPr>
          </w:p>
          <w:p w14:paraId="10F037C9" w14:textId="77777777" w:rsidR="00363076" w:rsidRPr="004717B6" w:rsidRDefault="00363076" w:rsidP="00363076">
            <w:pPr>
              <w:rPr>
                <w:sz w:val="20"/>
                <w:szCs w:val="20"/>
                <w:lang w:val="el-GR"/>
              </w:rPr>
            </w:pPr>
          </w:p>
          <w:p w14:paraId="6A98E09A" w14:textId="77777777" w:rsidR="00363076" w:rsidRPr="004717B6" w:rsidRDefault="00363076" w:rsidP="00363076">
            <w:pPr>
              <w:jc w:val="center"/>
              <w:rPr>
                <w:sz w:val="20"/>
                <w:szCs w:val="20"/>
                <w:lang w:val="el-GR"/>
              </w:rPr>
            </w:pPr>
            <w:r w:rsidRPr="004717B6">
              <w:rPr>
                <w:sz w:val="20"/>
                <w:szCs w:val="20"/>
                <w:lang w:val="el-GR"/>
              </w:rPr>
              <w:t>……………………………………..</w:t>
            </w:r>
          </w:p>
        </w:tc>
      </w:tr>
    </w:tbl>
    <w:p w14:paraId="7C6922B4" w14:textId="77777777" w:rsidR="00BF50F2" w:rsidRPr="004717B6" w:rsidRDefault="00BF50F2" w:rsidP="00BF50F2">
      <w:pPr>
        <w:rPr>
          <w:sz w:val="20"/>
          <w:szCs w:val="20"/>
          <w:lang w:val="el-GR"/>
        </w:rPr>
      </w:pPr>
      <w:r w:rsidRPr="004717B6">
        <w:rPr>
          <w:sz w:val="20"/>
          <w:szCs w:val="20"/>
          <w:lang w:val="el-GR"/>
        </w:rPr>
        <w:t xml:space="preserve">                                                                                                                                                          </w:t>
      </w:r>
    </w:p>
    <w:sectPr w:rsidR="00BF50F2" w:rsidRPr="004717B6" w:rsidSect="007A0A7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D6A87" w14:textId="77777777" w:rsidR="00DB54A3" w:rsidRDefault="00DB54A3" w:rsidP="00E62E4B">
      <w:pPr>
        <w:spacing w:after="0" w:line="240" w:lineRule="auto"/>
      </w:pPr>
      <w:r>
        <w:separator/>
      </w:r>
    </w:p>
  </w:endnote>
  <w:endnote w:type="continuationSeparator" w:id="0">
    <w:p w14:paraId="3015D5AA" w14:textId="77777777" w:rsidR="00DB54A3" w:rsidRDefault="00DB54A3" w:rsidP="00E62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8788" w14:textId="77777777" w:rsidR="00E62E4B" w:rsidRPr="00E62E4B" w:rsidRDefault="00E62E4B">
    <w:pPr>
      <w:pStyle w:val="aa"/>
      <w:jc w:val="center"/>
      <w:rPr>
        <w:color w:val="4472C4"/>
      </w:rPr>
    </w:pPr>
    <w:r w:rsidRPr="00E62E4B">
      <w:rPr>
        <w:color w:val="4472C4"/>
        <w:lang w:val="el-GR"/>
      </w:rPr>
      <w:t xml:space="preserve">Σελίδα </w:t>
    </w:r>
    <w:r w:rsidR="004D4285" w:rsidRPr="00E62E4B">
      <w:rPr>
        <w:color w:val="4472C4"/>
      </w:rPr>
      <w:fldChar w:fldCharType="begin"/>
    </w:r>
    <w:r w:rsidRPr="00E62E4B">
      <w:rPr>
        <w:color w:val="4472C4"/>
      </w:rPr>
      <w:instrText>PAGE  \* Arabic  \* MERGEFORMAT</w:instrText>
    </w:r>
    <w:r w:rsidR="004D4285" w:rsidRPr="00E62E4B">
      <w:rPr>
        <w:color w:val="4472C4"/>
      </w:rPr>
      <w:fldChar w:fldCharType="separate"/>
    </w:r>
    <w:r w:rsidR="00945206" w:rsidRPr="00945206">
      <w:rPr>
        <w:noProof/>
        <w:color w:val="4472C4"/>
        <w:lang w:val="el-GR"/>
      </w:rPr>
      <w:t>1</w:t>
    </w:r>
    <w:r w:rsidR="004D4285" w:rsidRPr="00E62E4B">
      <w:rPr>
        <w:color w:val="4472C4"/>
      </w:rPr>
      <w:fldChar w:fldCharType="end"/>
    </w:r>
    <w:r w:rsidRPr="00E62E4B">
      <w:rPr>
        <w:color w:val="4472C4"/>
        <w:lang w:val="el-GR"/>
      </w:rPr>
      <w:t xml:space="preserve"> από </w:t>
    </w:r>
    <w:r w:rsidR="00DB54A3">
      <w:fldChar w:fldCharType="begin"/>
    </w:r>
    <w:r w:rsidR="00DB54A3">
      <w:instrText>NUMPAGES  \* Arabic  \* MERGEFORMAT</w:instrText>
    </w:r>
    <w:r w:rsidR="00DB54A3">
      <w:fldChar w:fldCharType="separate"/>
    </w:r>
    <w:r w:rsidR="00945206" w:rsidRPr="00945206">
      <w:rPr>
        <w:noProof/>
        <w:color w:val="4472C4"/>
        <w:lang w:val="el-GR"/>
      </w:rPr>
      <w:t>2</w:t>
    </w:r>
    <w:r w:rsidR="00DB54A3">
      <w:rPr>
        <w:noProof/>
        <w:color w:val="4472C4"/>
        <w:lang w:val="el-GR"/>
      </w:rPr>
      <w:fldChar w:fldCharType="end"/>
    </w:r>
  </w:p>
  <w:p w14:paraId="00FE71B5" w14:textId="77777777" w:rsidR="00E62E4B" w:rsidRDefault="00E62E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9145C" w14:textId="77777777" w:rsidR="00DB54A3" w:rsidRDefault="00DB54A3" w:rsidP="00E62E4B">
      <w:pPr>
        <w:spacing w:after="0" w:line="240" w:lineRule="auto"/>
      </w:pPr>
      <w:r>
        <w:separator/>
      </w:r>
    </w:p>
  </w:footnote>
  <w:footnote w:type="continuationSeparator" w:id="0">
    <w:p w14:paraId="7760B869" w14:textId="77777777" w:rsidR="00DB54A3" w:rsidRDefault="00DB54A3" w:rsidP="00E62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D76C1"/>
    <w:multiLevelType w:val="hybridMultilevel"/>
    <w:tmpl w:val="1DF237B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3F6E8C"/>
    <w:multiLevelType w:val="hybridMultilevel"/>
    <w:tmpl w:val="71EAB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83A75"/>
    <w:multiLevelType w:val="hybridMultilevel"/>
    <w:tmpl w:val="98AEBD4E"/>
    <w:lvl w:ilvl="0" w:tplc="0408001B">
      <w:start w:val="1"/>
      <w:numFmt w:val="lowerRoman"/>
      <w:lvlText w:val="%1."/>
      <w:lvlJc w:val="right"/>
      <w:pPr>
        <w:ind w:left="1493" w:hanging="360"/>
      </w:pPr>
    </w:lvl>
    <w:lvl w:ilvl="1" w:tplc="04080019" w:tentative="1">
      <w:start w:val="1"/>
      <w:numFmt w:val="lowerLetter"/>
      <w:lvlText w:val="%2."/>
      <w:lvlJc w:val="left"/>
      <w:pPr>
        <w:ind w:left="2213" w:hanging="360"/>
      </w:pPr>
    </w:lvl>
    <w:lvl w:ilvl="2" w:tplc="0408001B" w:tentative="1">
      <w:start w:val="1"/>
      <w:numFmt w:val="lowerRoman"/>
      <w:lvlText w:val="%3."/>
      <w:lvlJc w:val="right"/>
      <w:pPr>
        <w:ind w:left="2933" w:hanging="180"/>
      </w:pPr>
    </w:lvl>
    <w:lvl w:ilvl="3" w:tplc="0408000F" w:tentative="1">
      <w:start w:val="1"/>
      <w:numFmt w:val="decimal"/>
      <w:lvlText w:val="%4."/>
      <w:lvlJc w:val="left"/>
      <w:pPr>
        <w:ind w:left="3653" w:hanging="360"/>
      </w:pPr>
    </w:lvl>
    <w:lvl w:ilvl="4" w:tplc="04080019" w:tentative="1">
      <w:start w:val="1"/>
      <w:numFmt w:val="lowerLetter"/>
      <w:lvlText w:val="%5."/>
      <w:lvlJc w:val="left"/>
      <w:pPr>
        <w:ind w:left="4373" w:hanging="360"/>
      </w:pPr>
    </w:lvl>
    <w:lvl w:ilvl="5" w:tplc="0408001B" w:tentative="1">
      <w:start w:val="1"/>
      <w:numFmt w:val="lowerRoman"/>
      <w:lvlText w:val="%6."/>
      <w:lvlJc w:val="right"/>
      <w:pPr>
        <w:ind w:left="5093" w:hanging="180"/>
      </w:pPr>
    </w:lvl>
    <w:lvl w:ilvl="6" w:tplc="0408000F" w:tentative="1">
      <w:start w:val="1"/>
      <w:numFmt w:val="decimal"/>
      <w:lvlText w:val="%7."/>
      <w:lvlJc w:val="left"/>
      <w:pPr>
        <w:ind w:left="5813" w:hanging="360"/>
      </w:pPr>
    </w:lvl>
    <w:lvl w:ilvl="7" w:tplc="04080019" w:tentative="1">
      <w:start w:val="1"/>
      <w:numFmt w:val="lowerLetter"/>
      <w:lvlText w:val="%8."/>
      <w:lvlJc w:val="left"/>
      <w:pPr>
        <w:ind w:left="6533" w:hanging="360"/>
      </w:pPr>
    </w:lvl>
    <w:lvl w:ilvl="8" w:tplc="0408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" w15:restartNumberingAfterBreak="0">
    <w:nsid w:val="496E5583"/>
    <w:multiLevelType w:val="hybridMultilevel"/>
    <w:tmpl w:val="B99AFB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A77A5"/>
    <w:multiLevelType w:val="hybridMultilevel"/>
    <w:tmpl w:val="18609F8A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B4B6C"/>
    <w:multiLevelType w:val="hybridMultilevel"/>
    <w:tmpl w:val="16503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79"/>
    <w:rsid w:val="001039ED"/>
    <w:rsid w:val="0016574D"/>
    <w:rsid w:val="001E541C"/>
    <w:rsid w:val="00211352"/>
    <w:rsid w:val="002D1A4E"/>
    <w:rsid w:val="00363076"/>
    <w:rsid w:val="0038352E"/>
    <w:rsid w:val="0039496F"/>
    <w:rsid w:val="004717B6"/>
    <w:rsid w:val="004B2EAB"/>
    <w:rsid w:val="004D4285"/>
    <w:rsid w:val="005A1D32"/>
    <w:rsid w:val="005E4A2A"/>
    <w:rsid w:val="005F0101"/>
    <w:rsid w:val="00680B85"/>
    <w:rsid w:val="006F1BC2"/>
    <w:rsid w:val="00732C85"/>
    <w:rsid w:val="00766DEF"/>
    <w:rsid w:val="007A0A79"/>
    <w:rsid w:val="008C1305"/>
    <w:rsid w:val="00945206"/>
    <w:rsid w:val="009646A5"/>
    <w:rsid w:val="009B1A32"/>
    <w:rsid w:val="00A475AE"/>
    <w:rsid w:val="00A61A11"/>
    <w:rsid w:val="00BF50F2"/>
    <w:rsid w:val="00C04ED4"/>
    <w:rsid w:val="00C47BEF"/>
    <w:rsid w:val="00DA4736"/>
    <w:rsid w:val="00DB54A3"/>
    <w:rsid w:val="00DD7DBE"/>
    <w:rsid w:val="00E62E4B"/>
    <w:rsid w:val="00E831D1"/>
    <w:rsid w:val="00E9398A"/>
    <w:rsid w:val="00EF499E"/>
    <w:rsid w:val="00F8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B0F91"/>
  <w15:docId w15:val="{24D42F1E-8C62-4B43-B304-9831C708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C8C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7A0A79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7A0A79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link w:val="a4"/>
    <w:uiPriority w:val="99"/>
    <w:semiHidden/>
    <w:rsid w:val="007A0A79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7A0A79"/>
    <w:rPr>
      <w:b/>
      <w:bCs/>
    </w:rPr>
  </w:style>
  <w:style w:type="character" w:customStyle="1" w:styleId="Char0">
    <w:name w:val="Θέμα σχολίου Char"/>
    <w:link w:val="a5"/>
    <w:uiPriority w:val="99"/>
    <w:semiHidden/>
    <w:rsid w:val="007A0A79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7A0A7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Char1">
    <w:name w:val="Κείμενο πλαισίου Char"/>
    <w:link w:val="a6"/>
    <w:uiPriority w:val="99"/>
    <w:semiHidden/>
    <w:rsid w:val="007A0A7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7A0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A0A79"/>
    <w:pPr>
      <w:ind w:left="720"/>
      <w:contextualSpacing/>
    </w:pPr>
  </w:style>
  <w:style w:type="paragraph" w:styleId="a9">
    <w:name w:val="header"/>
    <w:basedOn w:val="a"/>
    <w:link w:val="Char2"/>
    <w:uiPriority w:val="99"/>
    <w:unhideWhenUsed/>
    <w:rsid w:val="00E62E4B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9"/>
    <w:uiPriority w:val="99"/>
    <w:rsid w:val="00E62E4B"/>
    <w:rPr>
      <w:sz w:val="22"/>
      <w:szCs w:val="22"/>
      <w:lang w:val="en-US" w:eastAsia="en-US"/>
    </w:rPr>
  </w:style>
  <w:style w:type="paragraph" w:styleId="aa">
    <w:name w:val="footer"/>
    <w:basedOn w:val="a"/>
    <w:link w:val="Char3"/>
    <w:uiPriority w:val="99"/>
    <w:unhideWhenUsed/>
    <w:rsid w:val="00E62E4B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link w:val="aa"/>
    <w:uiPriority w:val="99"/>
    <w:rsid w:val="00E62E4B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429E-91BD-4527-B4DB-A72AEEA8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5</Words>
  <Characters>2619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Φώτης Περρής</dc:creator>
  <cp:keywords/>
  <cp:lastModifiedBy>29o Primary School of Acharnes</cp:lastModifiedBy>
  <cp:revision>2</cp:revision>
  <cp:lastPrinted>2022-02-21T07:18:00Z</cp:lastPrinted>
  <dcterms:created xsi:type="dcterms:W3CDTF">2022-02-22T08:42:00Z</dcterms:created>
  <dcterms:modified xsi:type="dcterms:W3CDTF">2022-02-22T08:42:00Z</dcterms:modified>
</cp:coreProperties>
</file>